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BCC6" w14:textId="3EE96037" w:rsidR="0089707D" w:rsidRDefault="00BD5F0F" w:rsidP="00BD5F0F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is</w:t>
      </w:r>
      <w:proofErr w:type="gramEnd"/>
      <w:r>
        <w:t xml:space="preserve"> Statistics</w:t>
      </w:r>
    </w:p>
    <w:p w14:paraId="6502BD75" w14:textId="250FEE3A" w:rsidR="00BD5F0F" w:rsidRDefault="00BD5F0F" w:rsidP="00BD5F0F">
      <w:pPr>
        <w:pStyle w:val="ListParagraph"/>
        <w:numPr>
          <w:ilvl w:val="0"/>
          <w:numId w:val="1"/>
        </w:numPr>
      </w:pPr>
      <w:r>
        <w:t>Data types in statistics</w:t>
      </w:r>
    </w:p>
    <w:p w14:paraId="10EAD103" w14:textId="19EB604C" w:rsidR="00BD5F0F" w:rsidRDefault="00BD5F0F" w:rsidP="00BD5F0F">
      <w:pPr>
        <w:pStyle w:val="ListParagraph"/>
        <w:numPr>
          <w:ilvl w:val="0"/>
          <w:numId w:val="2"/>
        </w:numPr>
      </w:pPr>
      <w:r>
        <w:t>Numerical</w:t>
      </w:r>
    </w:p>
    <w:p w14:paraId="0F524185" w14:textId="4B5A5484" w:rsidR="00BD5F0F" w:rsidRDefault="00BD5F0F" w:rsidP="00BD5F0F">
      <w:pPr>
        <w:pStyle w:val="ListParagraph"/>
        <w:numPr>
          <w:ilvl w:val="0"/>
          <w:numId w:val="3"/>
        </w:numPr>
      </w:pPr>
      <w:r>
        <w:t>Discrete</w:t>
      </w:r>
    </w:p>
    <w:p w14:paraId="550C60B5" w14:textId="2CDE1964" w:rsidR="00BD5F0F" w:rsidRDefault="00BD5F0F" w:rsidP="00BD5F0F">
      <w:pPr>
        <w:pStyle w:val="ListParagraph"/>
        <w:numPr>
          <w:ilvl w:val="0"/>
          <w:numId w:val="3"/>
        </w:numPr>
      </w:pPr>
      <w:r>
        <w:t>Conti</w:t>
      </w:r>
    </w:p>
    <w:p w14:paraId="49417220" w14:textId="390B4DFB" w:rsidR="00BD5F0F" w:rsidRDefault="00BD5F0F" w:rsidP="00BD5F0F">
      <w:pPr>
        <w:pStyle w:val="ListParagraph"/>
        <w:numPr>
          <w:ilvl w:val="0"/>
          <w:numId w:val="2"/>
        </w:numPr>
      </w:pPr>
      <w:r>
        <w:t>Categorical</w:t>
      </w:r>
    </w:p>
    <w:p w14:paraId="6BABB1C1" w14:textId="0F3A9373" w:rsidR="00BD5F0F" w:rsidRDefault="00BD5F0F" w:rsidP="00BD5F0F">
      <w:pPr>
        <w:pStyle w:val="ListParagraph"/>
        <w:numPr>
          <w:ilvl w:val="0"/>
          <w:numId w:val="1"/>
        </w:numPr>
      </w:pPr>
      <w:r>
        <w:t>Levels of data</w:t>
      </w:r>
    </w:p>
    <w:p w14:paraId="49CC0C91" w14:textId="16C0D87C" w:rsidR="00BD5F0F" w:rsidRDefault="00BD5F0F" w:rsidP="00BD5F0F">
      <w:pPr>
        <w:pStyle w:val="ListParagraph"/>
        <w:numPr>
          <w:ilvl w:val="0"/>
          <w:numId w:val="2"/>
        </w:numPr>
      </w:pPr>
      <w:r>
        <w:t>Nominal level</w:t>
      </w:r>
    </w:p>
    <w:p w14:paraId="02CFBB29" w14:textId="2D8BB616" w:rsidR="00BD5F0F" w:rsidRDefault="00BD5F0F" w:rsidP="00BD5F0F">
      <w:pPr>
        <w:pStyle w:val="ListParagraph"/>
        <w:numPr>
          <w:ilvl w:val="0"/>
          <w:numId w:val="2"/>
        </w:numPr>
      </w:pPr>
      <w:r>
        <w:t>Ordinal level</w:t>
      </w:r>
    </w:p>
    <w:p w14:paraId="036AC42A" w14:textId="0E42C2CC" w:rsidR="00BD5F0F" w:rsidRDefault="00BD5F0F" w:rsidP="00BD5F0F">
      <w:pPr>
        <w:pStyle w:val="ListParagraph"/>
        <w:numPr>
          <w:ilvl w:val="0"/>
          <w:numId w:val="2"/>
        </w:numPr>
      </w:pPr>
      <w:r>
        <w:t xml:space="preserve">Interval level    </w:t>
      </w:r>
      <w:proofErr w:type="gramStart"/>
      <w:r>
        <w:t xml:space="preserve">  :</w:t>
      </w:r>
      <w:proofErr w:type="gramEnd"/>
      <w:r>
        <w:t xml:space="preserve"> No zero scale</w:t>
      </w:r>
    </w:p>
    <w:p w14:paraId="3A53191E" w14:textId="1EEC4B56" w:rsidR="00BD5F0F" w:rsidRDefault="00BD5F0F" w:rsidP="00BD5F0F">
      <w:pPr>
        <w:pStyle w:val="ListParagraph"/>
        <w:numPr>
          <w:ilvl w:val="0"/>
          <w:numId w:val="2"/>
        </w:numPr>
      </w:pPr>
      <w:r>
        <w:t xml:space="preserve">Ratio level        </w:t>
      </w:r>
      <w:proofErr w:type="gramStart"/>
      <w:r>
        <w:t xml:space="preserve">  :</w:t>
      </w:r>
      <w:proofErr w:type="gramEnd"/>
      <w:r>
        <w:t xml:space="preserve">  Has Zero scale</w:t>
      </w:r>
    </w:p>
    <w:p w14:paraId="1DB286B4" w14:textId="7EAF78E2" w:rsidR="00BD5F0F" w:rsidRDefault="00BD5F0F" w:rsidP="00BD5F0F">
      <w:pPr>
        <w:pStyle w:val="ListParagraph"/>
        <w:numPr>
          <w:ilvl w:val="0"/>
          <w:numId w:val="1"/>
        </w:numPr>
      </w:pPr>
      <w:r>
        <w:t>Population</w:t>
      </w:r>
    </w:p>
    <w:p w14:paraId="7B819F4E" w14:textId="5F6FC17F" w:rsidR="00BD5F0F" w:rsidRDefault="00BD5F0F" w:rsidP="00BD5F0F">
      <w:pPr>
        <w:pStyle w:val="ListParagraph"/>
        <w:numPr>
          <w:ilvl w:val="0"/>
          <w:numId w:val="1"/>
        </w:numPr>
      </w:pPr>
      <w:r>
        <w:t>Sample</w:t>
      </w:r>
    </w:p>
    <w:p w14:paraId="223D196A" w14:textId="1DEDC140" w:rsidR="00BD5F0F" w:rsidRDefault="00BD5F0F" w:rsidP="00BD5F0F">
      <w:pPr>
        <w:pStyle w:val="ListParagraph"/>
        <w:numPr>
          <w:ilvl w:val="0"/>
          <w:numId w:val="1"/>
        </w:numPr>
      </w:pPr>
      <w:r>
        <w:t>Population vs sample</w:t>
      </w:r>
    </w:p>
    <w:p w14:paraId="47B1D8E1" w14:textId="0578514D" w:rsidR="00BD5F0F" w:rsidRDefault="00BD5F0F" w:rsidP="00BD5F0F">
      <w:pPr>
        <w:pStyle w:val="ListParagraph"/>
        <w:numPr>
          <w:ilvl w:val="0"/>
          <w:numId w:val="1"/>
        </w:numPr>
      </w:pPr>
      <w:r>
        <w:t>Inferential statistics</w:t>
      </w:r>
    </w:p>
    <w:p w14:paraId="18DA5F7D" w14:textId="238F9EE1" w:rsidR="00BD5F0F" w:rsidRDefault="00BD5F0F" w:rsidP="00BD5F0F">
      <w:pPr>
        <w:pStyle w:val="ListParagraph"/>
        <w:numPr>
          <w:ilvl w:val="0"/>
          <w:numId w:val="1"/>
        </w:numPr>
      </w:pPr>
      <w:r>
        <w:t>Frequency table</w:t>
      </w:r>
    </w:p>
    <w:p w14:paraId="0DDB7630" w14:textId="5523B652" w:rsidR="00BD5F0F" w:rsidRDefault="00BD5F0F" w:rsidP="00BD5F0F">
      <w:pPr>
        <w:pStyle w:val="ListParagraph"/>
        <w:numPr>
          <w:ilvl w:val="0"/>
          <w:numId w:val="1"/>
        </w:numPr>
      </w:pPr>
      <w:r>
        <w:t>Relative frequency table</w:t>
      </w:r>
    </w:p>
    <w:p w14:paraId="367BE2CA" w14:textId="2297090F" w:rsidR="00BD5F0F" w:rsidRDefault="00BD5F0F" w:rsidP="00BD5F0F">
      <w:pPr>
        <w:pStyle w:val="ListParagraph"/>
        <w:numPr>
          <w:ilvl w:val="0"/>
          <w:numId w:val="1"/>
        </w:numPr>
      </w:pPr>
      <w:r>
        <w:t>Bar chart</w:t>
      </w:r>
    </w:p>
    <w:p w14:paraId="7A70A6A4" w14:textId="086B9746" w:rsidR="00BD5F0F" w:rsidRDefault="00BD5F0F" w:rsidP="00BD5F0F">
      <w:pPr>
        <w:pStyle w:val="ListParagraph"/>
        <w:numPr>
          <w:ilvl w:val="0"/>
          <w:numId w:val="1"/>
        </w:numPr>
      </w:pPr>
      <w:r>
        <w:t xml:space="preserve">Pie chart </w:t>
      </w:r>
    </w:p>
    <w:p w14:paraId="2EB2913B" w14:textId="793EE7F3" w:rsidR="00BD5F0F" w:rsidRDefault="00BD5F0F" w:rsidP="00BD5F0F">
      <w:pPr>
        <w:pStyle w:val="ListParagraph"/>
        <w:numPr>
          <w:ilvl w:val="0"/>
          <w:numId w:val="1"/>
        </w:numPr>
      </w:pPr>
      <w:r>
        <w:t>Frequency distribution table</w:t>
      </w:r>
    </w:p>
    <w:p w14:paraId="4E7DB8D7" w14:textId="71E0B939" w:rsidR="00BD5F0F" w:rsidRDefault="00BD5F0F" w:rsidP="00BD5F0F">
      <w:pPr>
        <w:pStyle w:val="ListParagraph"/>
        <w:numPr>
          <w:ilvl w:val="0"/>
          <w:numId w:val="1"/>
        </w:numPr>
      </w:pPr>
      <w:r>
        <w:t>Histogram</w:t>
      </w:r>
    </w:p>
    <w:p w14:paraId="7E797452" w14:textId="24F33095" w:rsidR="00BD5F0F" w:rsidRDefault="00BD5F0F" w:rsidP="00BD5F0F">
      <w:pPr>
        <w:pStyle w:val="ListParagraph"/>
        <w:numPr>
          <w:ilvl w:val="0"/>
          <w:numId w:val="1"/>
        </w:numPr>
      </w:pPr>
      <w:r>
        <w:t>Distribution plot</w:t>
      </w:r>
    </w:p>
    <w:p w14:paraId="0BEB7193" w14:textId="64CDCC53" w:rsidR="00BD5F0F" w:rsidRDefault="00BD5F0F" w:rsidP="00BD5F0F">
      <w:pPr>
        <w:pStyle w:val="ListParagraph"/>
        <w:numPr>
          <w:ilvl w:val="0"/>
          <w:numId w:val="1"/>
        </w:numPr>
      </w:pPr>
      <w:r>
        <w:t>Central tendency</w:t>
      </w:r>
    </w:p>
    <w:p w14:paraId="7F04A073" w14:textId="4DE36415" w:rsidR="00BD5F0F" w:rsidRDefault="00BD5F0F" w:rsidP="00BD5F0F">
      <w:pPr>
        <w:pStyle w:val="ListParagraph"/>
        <w:numPr>
          <w:ilvl w:val="0"/>
          <w:numId w:val="4"/>
        </w:numPr>
      </w:pPr>
      <w:r>
        <w:t>Mean</w:t>
      </w:r>
    </w:p>
    <w:p w14:paraId="5E8304CA" w14:textId="469AE486" w:rsidR="00BD5F0F" w:rsidRDefault="00BD5F0F" w:rsidP="00BD5F0F">
      <w:pPr>
        <w:pStyle w:val="ListParagraph"/>
        <w:numPr>
          <w:ilvl w:val="0"/>
          <w:numId w:val="4"/>
        </w:numPr>
      </w:pPr>
      <w:r>
        <w:t>Median</w:t>
      </w:r>
    </w:p>
    <w:p w14:paraId="47924188" w14:textId="182F1C99" w:rsidR="00BD5F0F" w:rsidRDefault="00BD5F0F" w:rsidP="00BD5F0F">
      <w:pPr>
        <w:pStyle w:val="ListParagraph"/>
        <w:numPr>
          <w:ilvl w:val="0"/>
          <w:numId w:val="4"/>
        </w:numPr>
      </w:pPr>
      <w:r>
        <w:t>Mode</w:t>
      </w:r>
    </w:p>
    <w:p w14:paraId="6DCB395D" w14:textId="7231669C" w:rsidR="00BD5F0F" w:rsidRDefault="00BD5F0F" w:rsidP="00BD5F0F">
      <w:pPr>
        <w:pStyle w:val="ListParagraph"/>
        <w:numPr>
          <w:ilvl w:val="0"/>
          <w:numId w:val="1"/>
        </w:numPr>
      </w:pPr>
      <w:r>
        <w:t>Mean vs Median</w:t>
      </w:r>
    </w:p>
    <w:p w14:paraId="17D383AD" w14:textId="275EFDCE" w:rsidR="00BD5F0F" w:rsidRDefault="00BD5F0F" w:rsidP="00BD5F0F">
      <w:pPr>
        <w:pStyle w:val="ListParagraph"/>
        <w:numPr>
          <w:ilvl w:val="0"/>
          <w:numId w:val="1"/>
        </w:numPr>
      </w:pPr>
      <w:r>
        <w:t xml:space="preserve">Outlier </w:t>
      </w:r>
    </w:p>
    <w:p w14:paraId="41B99DEC" w14:textId="59573135" w:rsidR="00BD5F0F" w:rsidRDefault="00BD5F0F" w:rsidP="00BD5F0F">
      <w:pPr>
        <w:pStyle w:val="ListParagraph"/>
        <w:numPr>
          <w:ilvl w:val="0"/>
          <w:numId w:val="1"/>
        </w:numPr>
      </w:pPr>
      <w:r>
        <w:t>Distribution Uni mode bi mode</w:t>
      </w:r>
    </w:p>
    <w:p w14:paraId="1FB83079" w14:textId="4F762868" w:rsidR="00BD5F0F" w:rsidRDefault="00BD5F0F" w:rsidP="00BD5F0F">
      <w:pPr>
        <w:pStyle w:val="ListParagraph"/>
        <w:numPr>
          <w:ilvl w:val="0"/>
          <w:numId w:val="1"/>
        </w:numPr>
      </w:pPr>
      <w:r>
        <w:t>Types of Distribution</w:t>
      </w:r>
    </w:p>
    <w:p w14:paraId="253D550E" w14:textId="529FDD31" w:rsidR="00BD5F0F" w:rsidRDefault="00BD5F0F" w:rsidP="00BD5F0F">
      <w:pPr>
        <w:pStyle w:val="ListParagraph"/>
        <w:numPr>
          <w:ilvl w:val="0"/>
          <w:numId w:val="1"/>
        </w:numPr>
      </w:pPr>
      <w:r>
        <w:t xml:space="preserve">Negative </w:t>
      </w:r>
      <w:proofErr w:type="gramStart"/>
      <w:r>
        <w:t>skewed :</w:t>
      </w:r>
      <w:proofErr w:type="gramEnd"/>
      <w:r>
        <w:t xml:space="preserve"> Left Skewed  :  Mean &lt; Median&lt;Mode</w:t>
      </w:r>
    </w:p>
    <w:p w14:paraId="37DF293A" w14:textId="30C62AAD" w:rsidR="00BD5F0F" w:rsidRDefault="00BD5F0F" w:rsidP="00BD5F0F">
      <w:pPr>
        <w:pStyle w:val="ListParagraph"/>
        <w:numPr>
          <w:ilvl w:val="0"/>
          <w:numId w:val="1"/>
        </w:numPr>
      </w:pPr>
      <w:r>
        <w:t xml:space="preserve">Positive </w:t>
      </w:r>
      <w:proofErr w:type="gramStart"/>
      <w:r>
        <w:t>skewed :</w:t>
      </w:r>
      <w:proofErr w:type="gramEnd"/>
      <w:r>
        <w:t xml:space="preserve">  Right Skewed: Mean &gt; Median &gt; Mode</w:t>
      </w:r>
    </w:p>
    <w:p w14:paraId="6ACA9D35" w14:textId="7A105B44" w:rsidR="00BD5F0F" w:rsidRDefault="00BD5F0F" w:rsidP="00BD5F0F">
      <w:pPr>
        <w:pStyle w:val="ListParagraph"/>
        <w:numPr>
          <w:ilvl w:val="0"/>
          <w:numId w:val="1"/>
        </w:numPr>
      </w:pPr>
      <w:r>
        <w:t xml:space="preserve">No </w:t>
      </w:r>
      <w:proofErr w:type="gramStart"/>
      <w:r>
        <w:t>skew :</w:t>
      </w:r>
      <w:proofErr w:type="gramEnd"/>
      <w:r>
        <w:t xml:space="preserve">   Bell shaped : Normal distribution :  Mean= Median =mode</w:t>
      </w:r>
    </w:p>
    <w:p w14:paraId="322A1FF5" w14:textId="714537DD" w:rsidR="00BD5F0F" w:rsidRDefault="00BD5F0F" w:rsidP="00BD5F0F">
      <w:pPr>
        <w:pStyle w:val="ListParagraph"/>
        <w:numPr>
          <w:ilvl w:val="0"/>
          <w:numId w:val="1"/>
        </w:numPr>
      </w:pPr>
      <w:proofErr w:type="gramStart"/>
      <w:r>
        <w:t>Asymptotes :</w:t>
      </w:r>
      <w:proofErr w:type="gramEnd"/>
      <w:r>
        <w:t xml:space="preserve"> will never touch the real axis</w:t>
      </w:r>
    </w:p>
    <w:p w14:paraId="46811550" w14:textId="77777777" w:rsidR="00BD5F0F" w:rsidRDefault="00BD5F0F" w:rsidP="00BD5F0F"/>
    <w:p w14:paraId="76CDBF56" w14:textId="52553697" w:rsidR="00BD5F0F" w:rsidRDefault="00BD5F0F" w:rsidP="00BD5F0F">
      <w:r>
        <w:t>In order to understand the distribution</w:t>
      </w:r>
    </w:p>
    <w:p w14:paraId="57B146C1" w14:textId="144AE690" w:rsidR="00BD5F0F" w:rsidRDefault="00BD5F0F" w:rsidP="00BD5F0F">
      <w:r>
        <w:t xml:space="preserve">Central </w:t>
      </w:r>
      <w:proofErr w:type="gramStart"/>
      <w:r>
        <w:t>tendency :</w:t>
      </w:r>
      <w:proofErr w:type="gramEnd"/>
      <w:r>
        <w:t xml:space="preserve">  Middle point analysis</w:t>
      </w:r>
    </w:p>
    <w:p w14:paraId="6118FFD0" w14:textId="7B3D40FB" w:rsidR="00BD5F0F" w:rsidRDefault="00BD5F0F" w:rsidP="00BD5F0F">
      <w:r>
        <w:t>Data flow or Data distribution</w:t>
      </w:r>
    </w:p>
    <w:p w14:paraId="3B912BCC" w14:textId="4DECEBB1" w:rsidR="00BD5F0F" w:rsidRDefault="00BD5F0F" w:rsidP="00BD5F0F">
      <w:pPr>
        <w:pStyle w:val="ListParagraph"/>
        <w:numPr>
          <w:ilvl w:val="0"/>
          <w:numId w:val="5"/>
        </w:numPr>
      </w:pPr>
      <w:r>
        <w:t>Range</w:t>
      </w:r>
    </w:p>
    <w:p w14:paraId="3D6E81E6" w14:textId="0C2748E5" w:rsidR="00BD5F0F" w:rsidRDefault="00BD5F0F" w:rsidP="00BD5F0F">
      <w:pPr>
        <w:pStyle w:val="ListParagraph"/>
        <w:numPr>
          <w:ilvl w:val="0"/>
          <w:numId w:val="5"/>
        </w:numPr>
      </w:pPr>
      <w:r>
        <w:t>Mean deviation</w:t>
      </w:r>
    </w:p>
    <w:p w14:paraId="5ACCDF62" w14:textId="05886233" w:rsidR="00BD5F0F" w:rsidRDefault="00BD5F0F" w:rsidP="00BD5F0F">
      <w:pPr>
        <w:pStyle w:val="ListParagraph"/>
        <w:numPr>
          <w:ilvl w:val="0"/>
          <w:numId w:val="5"/>
        </w:numPr>
      </w:pPr>
      <w:r>
        <w:t>Absolute mean deviation</w:t>
      </w:r>
    </w:p>
    <w:p w14:paraId="1CC4C3FA" w14:textId="29BAEFD1" w:rsidR="00BD5F0F" w:rsidRDefault="00BD5F0F" w:rsidP="00BD5F0F">
      <w:pPr>
        <w:pStyle w:val="ListParagraph"/>
        <w:numPr>
          <w:ilvl w:val="0"/>
          <w:numId w:val="5"/>
        </w:numPr>
      </w:pPr>
      <w:r>
        <w:t>Variance</w:t>
      </w:r>
    </w:p>
    <w:p w14:paraId="3BAC8CF2" w14:textId="573BFF7F" w:rsidR="00BD5F0F" w:rsidRDefault="00BD5F0F" w:rsidP="00BD5F0F">
      <w:pPr>
        <w:pStyle w:val="ListParagraph"/>
        <w:numPr>
          <w:ilvl w:val="0"/>
          <w:numId w:val="5"/>
        </w:numPr>
      </w:pPr>
      <w:r>
        <w:t>Standard deviation</w:t>
      </w:r>
    </w:p>
    <w:p w14:paraId="3F9EAD8C" w14:textId="77777777" w:rsidR="00BD5F0F" w:rsidRDefault="00BD5F0F" w:rsidP="00BD5F0F"/>
    <w:p w14:paraId="316DA352" w14:textId="21E3A0B7" w:rsidR="00BD5F0F" w:rsidRDefault="00BD5F0F" w:rsidP="00BD5F0F">
      <w:pPr>
        <w:pStyle w:val="ListParagraph"/>
        <w:numPr>
          <w:ilvl w:val="0"/>
          <w:numId w:val="7"/>
        </w:numPr>
      </w:pPr>
      <w:r>
        <w:lastRenderedPageBreak/>
        <w:t>Range</w:t>
      </w:r>
    </w:p>
    <w:p w14:paraId="7A9B591B" w14:textId="77777777" w:rsidR="00BD5F0F" w:rsidRDefault="00BD5F0F" w:rsidP="00BD5F0F"/>
    <w:p w14:paraId="63E85530" w14:textId="6352E847" w:rsidR="00BD5F0F" w:rsidRDefault="00BD5F0F" w:rsidP="00BD5F0F">
      <w:r>
        <w:t xml:space="preserve">1               to       100  </w:t>
      </w:r>
    </w:p>
    <w:p w14:paraId="3CBA9A10" w14:textId="6B9634BF" w:rsidR="00BD5F0F" w:rsidRDefault="00BD5F0F" w:rsidP="00BD5F0F">
      <w:r>
        <w:t>Min                     Max</w:t>
      </w:r>
    </w:p>
    <w:p w14:paraId="4F155647" w14:textId="32324780" w:rsidR="00BD5F0F" w:rsidRDefault="00BD5F0F" w:rsidP="00BD5F0F">
      <w:r>
        <w:t>Range= Max-Min= 100-1= 99</w:t>
      </w:r>
    </w:p>
    <w:p w14:paraId="36983060" w14:textId="38EC47DE" w:rsidR="00BD5F0F" w:rsidRDefault="00BD5F0F" w:rsidP="00BD5F0F">
      <w:r>
        <w:t>Data divide into 99 parts</w:t>
      </w:r>
    </w:p>
    <w:p w14:paraId="34AD09CA" w14:textId="1588B526" w:rsidR="00BD5F0F" w:rsidRPr="00155A63" w:rsidRDefault="00BD5F0F" w:rsidP="00BD5F0F">
      <w:pPr>
        <w:rPr>
          <w:highlight w:val="yellow"/>
        </w:rPr>
      </w:pPr>
      <w:proofErr w:type="gramStart"/>
      <w:r w:rsidRPr="00155A63">
        <w:rPr>
          <w:highlight w:val="yellow"/>
        </w:rPr>
        <w:t>Disadvantage :</w:t>
      </w:r>
      <w:proofErr w:type="gramEnd"/>
    </w:p>
    <w:p w14:paraId="0E567756" w14:textId="405EC1A1" w:rsidR="00BD5F0F" w:rsidRDefault="00BD5F0F" w:rsidP="00BD5F0F">
      <w:r w:rsidRPr="00155A63">
        <w:rPr>
          <w:highlight w:val="yellow"/>
        </w:rPr>
        <w:t xml:space="preserve">           This method concentrates only on end values rather than middle values</w:t>
      </w:r>
    </w:p>
    <w:p w14:paraId="57D46452" w14:textId="77777777" w:rsidR="00155A63" w:rsidRDefault="00155A63" w:rsidP="00BD5F0F"/>
    <w:p w14:paraId="0F459F32" w14:textId="512C4444" w:rsidR="00155A63" w:rsidRDefault="00155A63" w:rsidP="00155A63">
      <w:pPr>
        <w:pStyle w:val="ListParagraph"/>
        <w:numPr>
          <w:ilvl w:val="0"/>
          <w:numId w:val="7"/>
        </w:numPr>
      </w:pPr>
      <w:r>
        <w:t>Mean deviation:</w:t>
      </w:r>
    </w:p>
    <w:p w14:paraId="07A6417F" w14:textId="64929737" w:rsidR="00155A63" w:rsidRDefault="00155A63" w:rsidP="00155A63">
      <w:r w:rsidRPr="00155A63">
        <w:rPr>
          <w:highlight w:val="yellow"/>
        </w:rPr>
        <w:t xml:space="preserve">How much each observation or data point or sample or </w:t>
      </w:r>
      <w:proofErr w:type="gramStart"/>
      <w:r w:rsidRPr="00155A63">
        <w:rPr>
          <w:highlight w:val="yellow"/>
        </w:rPr>
        <w:t>tuple</w:t>
      </w:r>
      <w:r>
        <w:t xml:space="preserve">  is</w:t>
      </w:r>
      <w:proofErr w:type="gramEnd"/>
      <w:r>
        <w:t xml:space="preserve"> deviated from mean value </w:t>
      </w:r>
    </w:p>
    <w:p w14:paraId="34FE33C1" w14:textId="25FF7436" w:rsidR="00155A63" w:rsidRDefault="00155A63" w:rsidP="00155A63">
      <w:r>
        <w:t xml:space="preserve">In a data we have </w:t>
      </w:r>
      <w:proofErr w:type="gramStart"/>
      <w:r>
        <w:t>rows  :</w:t>
      </w:r>
      <w:proofErr w:type="gramEnd"/>
      <w:r>
        <w:t xml:space="preserve"> Observations, Data points , sample  , tuple</w:t>
      </w:r>
    </w:p>
    <w:p w14:paraId="02B9B49A" w14:textId="08A9BCDD" w:rsidR="00155A63" w:rsidRDefault="00155A63" w:rsidP="00155A63">
      <w:r>
        <w:t xml:space="preserve">                                Columns:  </w:t>
      </w:r>
      <w:proofErr w:type="gramStart"/>
      <w:r>
        <w:t>Variables ,</w:t>
      </w:r>
      <w:proofErr w:type="gramEnd"/>
      <w:r>
        <w:t xml:space="preserve"> features, Dimensions, Predictors </w:t>
      </w:r>
    </w:p>
    <w:p w14:paraId="6CE4732F" w14:textId="6393D4EB" w:rsidR="00155A63" w:rsidRDefault="00155A63" w:rsidP="00155A63">
      <w:r>
        <w:t xml:space="preserve">Assume that we </w:t>
      </w:r>
      <w:proofErr w:type="gramStart"/>
      <w:r>
        <w:t>have  5</w:t>
      </w:r>
      <w:proofErr w:type="gramEnd"/>
      <w:r>
        <w:t xml:space="preserve"> observations are there</w:t>
      </w:r>
    </w:p>
    <w:p w14:paraId="1FB1873E" w14:textId="18210F1D" w:rsidR="00155A63" w:rsidRPr="00155A63" w:rsidRDefault="00155A63" w:rsidP="00155A6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14:paraId="7C358637" w14:textId="77777777" w:rsidR="00155A63" w:rsidRDefault="00155A63" w:rsidP="00155A63"/>
    <w:p w14:paraId="5EC64C67" w14:textId="7C71F582" w:rsidR="00155A63" w:rsidRPr="00155A63" w:rsidRDefault="00155A63" w:rsidP="00155A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EAE5844" w14:textId="71354274" w:rsidR="00155A63" w:rsidRPr="00155A63" w:rsidRDefault="00155A63" w:rsidP="00155A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68156657" w14:textId="013A9662" w:rsidR="00155A63" w:rsidRPr="00155A63" w:rsidRDefault="00155A63" w:rsidP="00155A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viation of First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=1-3=-2</m:t>
          </m:r>
        </m:oMath>
      </m:oMathPara>
    </w:p>
    <w:p w14:paraId="56FF467A" w14:textId="4D1E5BD3" w:rsidR="00155A63" w:rsidRPr="00155A63" w:rsidRDefault="00155A63" w:rsidP="00155A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eviation of </m:t>
          </m:r>
          <m:r>
            <w:rPr>
              <w:rFonts w:ascii="Cambria Math" w:eastAsiaTheme="minorEastAsia" w:hAnsi="Cambria Math"/>
            </w:rPr>
            <m:t>second</m:t>
          </m:r>
          <m:r>
            <w:rPr>
              <w:rFonts w:ascii="Cambria Math" w:eastAsiaTheme="minorEastAsia" w:hAnsi="Cambria Math"/>
            </w:rPr>
            <m:t xml:space="preserve">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-3=-</m:t>
          </m:r>
          <m:r>
            <w:rPr>
              <w:rFonts w:ascii="Cambria Math" w:hAnsi="Cambria Math"/>
            </w:rPr>
            <m:t>1</m:t>
          </m:r>
        </m:oMath>
      </m:oMathPara>
    </w:p>
    <w:p w14:paraId="20EFAAC2" w14:textId="4F4D9EB5" w:rsidR="00155A63" w:rsidRPr="00155A63" w:rsidRDefault="00155A63" w:rsidP="00155A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eviation of </m:t>
          </m:r>
          <m:r>
            <w:rPr>
              <w:rFonts w:ascii="Cambria Math" w:eastAsiaTheme="minorEastAsia" w:hAnsi="Cambria Math"/>
            </w:rPr>
            <m:t>Third</m:t>
          </m:r>
          <m:r>
            <w:rPr>
              <w:rFonts w:ascii="Cambria Math" w:eastAsiaTheme="minorEastAsia" w:hAnsi="Cambria Math"/>
            </w:rPr>
            <m:t xml:space="preserve">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-3=</m:t>
          </m:r>
          <m:r>
            <w:rPr>
              <w:rFonts w:ascii="Cambria Math" w:hAnsi="Cambria Math"/>
            </w:rPr>
            <m:t>0</m:t>
          </m:r>
        </m:oMath>
      </m:oMathPara>
    </w:p>
    <w:p w14:paraId="54409E44" w14:textId="70150D7F" w:rsidR="00155A63" w:rsidRPr="00155A63" w:rsidRDefault="00155A63" w:rsidP="00155A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eviation of </m:t>
          </m:r>
          <m:r>
            <w:rPr>
              <w:rFonts w:ascii="Cambria Math" w:eastAsiaTheme="minorEastAsia" w:hAnsi="Cambria Math"/>
            </w:rPr>
            <m:t>Fourth</m:t>
          </m:r>
          <m:r>
            <w:rPr>
              <w:rFonts w:ascii="Cambria Math" w:eastAsiaTheme="minorEastAsia" w:hAnsi="Cambria Math"/>
            </w:rPr>
            <m:t xml:space="preserve">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-3=</m:t>
          </m:r>
          <m:r>
            <w:rPr>
              <w:rFonts w:ascii="Cambria Math" w:hAnsi="Cambria Math"/>
            </w:rPr>
            <m:t>1</m:t>
          </m:r>
        </m:oMath>
      </m:oMathPara>
    </w:p>
    <w:p w14:paraId="41A2B0AC" w14:textId="72DC9D3F" w:rsidR="00155A63" w:rsidRPr="00887F4F" w:rsidRDefault="00155A63" w:rsidP="00155A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viation of F</m:t>
          </m:r>
          <m:r>
            <w:rPr>
              <w:rFonts w:ascii="Cambria Math" w:eastAsiaTheme="minorEastAsia" w:hAnsi="Cambria Math"/>
            </w:rPr>
            <m:t>ifth</m:t>
          </m:r>
          <m:r>
            <w:rPr>
              <w:rFonts w:ascii="Cambria Math" w:eastAsiaTheme="minorEastAsia" w:hAnsi="Cambria Math"/>
            </w:rPr>
            <m:t xml:space="preserve">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-3=2</m:t>
          </m:r>
        </m:oMath>
      </m:oMathPara>
    </w:p>
    <w:p w14:paraId="7433993C" w14:textId="77777777" w:rsidR="00887F4F" w:rsidRDefault="00887F4F" w:rsidP="00155A63">
      <w:pPr>
        <w:rPr>
          <w:rFonts w:eastAsiaTheme="minorEastAsia"/>
        </w:rPr>
      </w:pPr>
    </w:p>
    <w:p w14:paraId="31501782" w14:textId="6509A4CD" w:rsidR="00887F4F" w:rsidRPr="00887F4F" w:rsidRDefault="00887F4F" w:rsidP="00155A63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otal deviation= -2-1+0+1+2=0</m:t>
          </m:r>
          <m:r>
            <w:rPr>
              <w:rFonts w:ascii="Cambria Math" w:eastAsiaTheme="minorEastAsia" w:hAnsi="Cambria Math"/>
              <w:color w:val="FF0000"/>
            </w:rPr>
            <m:t>(Draw back)</m:t>
          </m:r>
        </m:oMath>
      </m:oMathPara>
    </w:p>
    <w:p w14:paraId="2F851E7F" w14:textId="6461731C" w:rsidR="00155A63" w:rsidRPr="00887F4F" w:rsidRDefault="00887F4F" w:rsidP="00155A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 devi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 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]</m:t>
          </m:r>
        </m:oMath>
      </m:oMathPara>
    </w:p>
    <w:p w14:paraId="6C6D89B8" w14:textId="68BC84F5" w:rsidR="00887F4F" w:rsidRPr="00887F4F" w:rsidRDefault="00887F4F" w:rsidP="00155A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 deviatio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76C1DD1" w14:textId="00041C1F" w:rsidR="00887F4F" w:rsidRPr="00887F4F" w:rsidRDefault="00887F4F" w:rsidP="00887F4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Total deviation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highlight w:val="yellow"/>
                </w:rPr>
                <m:t>)</m:t>
              </m:r>
            </m:e>
          </m:nary>
        </m:oMath>
      </m:oMathPara>
    </w:p>
    <w:p w14:paraId="34C2C62D" w14:textId="0F8CA2B2" w:rsidR="00887F4F" w:rsidRDefault="00887F4F" w:rsidP="00155A6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nand </w:t>
      </w:r>
      <w:proofErr w:type="spellStart"/>
      <w:r>
        <w:rPr>
          <w:rFonts w:eastAsiaTheme="minorEastAsia"/>
        </w:rPr>
        <w:t>kumar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ays :</w:t>
      </w:r>
      <w:proofErr w:type="gramEnd"/>
      <w:r>
        <w:rPr>
          <w:rFonts w:eastAsiaTheme="minorEastAsia"/>
        </w:rPr>
        <w:t xml:space="preserve">  Mod </w:t>
      </w:r>
    </w:p>
    <w:p w14:paraId="3615BABA" w14:textId="77777777" w:rsidR="00887F4F" w:rsidRDefault="00887F4F" w:rsidP="00155A63">
      <w:pPr>
        <w:rPr>
          <w:rFonts w:eastAsiaTheme="minorEastAsia"/>
        </w:rPr>
      </w:pPr>
    </w:p>
    <w:p w14:paraId="4B48F21E" w14:textId="587704DD" w:rsidR="00887F4F" w:rsidRDefault="00887F4F" w:rsidP="00887F4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Absolute mean deviation:</w:t>
      </w:r>
    </w:p>
    <w:p w14:paraId="68FB066F" w14:textId="77777777" w:rsidR="00887F4F" w:rsidRDefault="00887F4F" w:rsidP="00887F4F">
      <w:pPr>
        <w:pStyle w:val="ListParagraph"/>
      </w:pPr>
      <w:r>
        <w:t xml:space="preserve">Assume that we </w:t>
      </w:r>
      <w:proofErr w:type="gramStart"/>
      <w:r>
        <w:t>have  5</w:t>
      </w:r>
      <w:proofErr w:type="gramEnd"/>
      <w:r>
        <w:t xml:space="preserve"> observations are there</w:t>
      </w:r>
    </w:p>
    <w:p w14:paraId="0132B0B0" w14:textId="77777777" w:rsidR="00887F4F" w:rsidRPr="00887F4F" w:rsidRDefault="00887F4F" w:rsidP="00887F4F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14:paraId="10B0F3AE" w14:textId="77777777" w:rsidR="00887F4F" w:rsidRDefault="00887F4F" w:rsidP="00887F4F">
      <w:pPr>
        <w:pStyle w:val="ListParagraph"/>
      </w:pPr>
    </w:p>
    <w:p w14:paraId="6F812656" w14:textId="77777777" w:rsidR="00887F4F" w:rsidRPr="00887F4F" w:rsidRDefault="00887F4F" w:rsidP="00887F4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8A8AB90" w14:textId="77777777" w:rsidR="00887F4F" w:rsidRPr="00887F4F" w:rsidRDefault="00887F4F" w:rsidP="00887F4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+3+4+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09CA8E5B" w14:textId="1CA0A353" w:rsidR="00887F4F" w:rsidRPr="00887F4F" w:rsidRDefault="00887F4F" w:rsidP="00887F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bsolute </m:t>
          </m:r>
          <m:r>
            <w:rPr>
              <w:rFonts w:ascii="Cambria Math" w:eastAsiaTheme="minorEastAsia" w:hAnsi="Cambria Math"/>
            </w:rPr>
            <m:t>Deviation of First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3AC3E0C5" w14:textId="2031A020" w:rsidR="00887F4F" w:rsidRPr="00887F4F" w:rsidRDefault="00887F4F" w:rsidP="00887F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bsolute </m:t>
          </m:r>
          <m:r>
            <w:rPr>
              <w:rFonts w:ascii="Cambria Math" w:eastAsiaTheme="minorEastAsia" w:hAnsi="Cambria Math"/>
            </w:rPr>
            <m:t>Deviation of second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0792C9C0" w14:textId="4CC8FD4B" w:rsidR="00887F4F" w:rsidRPr="00887F4F" w:rsidRDefault="00887F4F" w:rsidP="00887F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bsolute </m:t>
          </m:r>
          <m:r>
            <w:rPr>
              <w:rFonts w:ascii="Cambria Math" w:eastAsiaTheme="minorEastAsia" w:hAnsi="Cambria Math"/>
            </w:rPr>
            <m:t>Deviation of Third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3-3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0</m:t>
          </m:r>
        </m:oMath>
      </m:oMathPara>
    </w:p>
    <w:p w14:paraId="2552789C" w14:textId="4A8144A9" w:rsidR="00887F4F" w:rsidRPr="00887F4F" w:rsidRDefault="00887F4F" w:rsidP="00887F4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bsolute </m:t>
          </m:r>
          <m:r>
            <w:rPr>
              <w:rFonts w:ascii="Cambria Math" w:eastAsiaTheme="minorEastAsia" w:hAnsi="Cambria Math"/>
            </w:rPr>
            <m:t>Deviation of Fourth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4-3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1</m:t>
          </m:r>
        </m:oMath>
      </m:oMathPara>
    </w:p>
    <w:p w14:paraId="67E9B271" w14:textId="58ADC66B" w:rsidR="00887F4F" w:rsidRPr="00887F4F" w:rsidRDefault="00887F4F" w:rsidP="00887F4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bsolute </m:t>
          </m:r>
          <m:r>
            <w:rPr>
              <w:rFonts w:ascii="Cambria Math" w:eastAsiaTheme="minorEastAsia" w:hAnsi="Cambria Math"/>
            </w:rPr>
            <m:t>Deviation of Fifth observation from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5-3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2</m:t>
          </m:r>
        </m:oMath>
      </m:oMathPara>
    </w:p>
    <w:p w14:paraId="0B6F749E" w14:textId="77777777" w:rsidR="00887F4F" w:rsidRPr="00887F4F" w:rsidRDefault="00887F4F" w:rsidP="00887F4F">
      <w:pPr>
        <w:pStyle w:val="ListParagraph"/>
        <w:rPr>
          <w:rFonts w:eastAsiaTheme="minorEastAsia"/>
        </w:rPr>
      </w:pPr>
    </w:p>
    <w:p w14:paraId="4DD98386" w14:textId="0748A7FD" w:rsidR="00887F4F" w:rsidRPr="00887F4F" w:rsidRDefault="00887F4F" w:rsidP="003D51C4">
      <w:pPr>
        <w:pStyle w:val="ListParagrap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Total deviation= 2</m:t>
          </m:r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>1+0+1+2=</m:t>
          </m:r>
          <m:r>
            <w:rPr>
              <w:rFonts w:ascii="Cambria Math" w:eastAsiaTheme="minorEastAsia" w:hAnsi="Cambria Math"/>
              <w:color w:val="FF0000"/>
            </w:rPr>
            <m:t>6</m:t>
          </m:r>
        </m:oMath>
      </m:oMathPara>
    </w:p>
    <w:p w14:paraId="2C979960" w14:textId="08CD793C" w:rsidR="00887F4F" w:rsidRPr="00887F4F" w:rsidRDefault="00887F4F" w:rsidP="003D51C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 devi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 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]</m:t>
          </m:r>
        </m:oMath>
      </m:oMathPara>
    </w:p>
    <w:p w14:paraId="4EE3CEB7" w14:textId="50DA173E" w:rsidR="00887F4F" w:rsidRPr="00887F4F" w:rsidRDefault="00887F4F" w:rsidP="003D51C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 devi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147E3054" w14:textId="316D3FD2" w:rsidR="00887F4F" w:rsidRPr="003D51C4" w:rsidRDefault="003D51C4" w:rsidP="003D51C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Absolute mean</m:t>
          </m:r>
          <m:r>
            <w:rPr>
              <w:rFonts w:ascii="Cambria Math" w:hAnsi="Cambria Math"/>
              <w:highlight w:val="yellow"/>
            </w:rPr>
            <m:t xml:space="preserve"> deviation</m:t>
          </m:r>
          <m:r>
            <w:rPr>
              <w:rFonts w:ascii="Cambria Math" w:hAnsi="Cambria Math"/>
              <w:highlight w:val="yellow"/>
            </w:rPr>
            <m:t>(AMD)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|</m:t>
                  </m:r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highlight w:val="yellow"/>
                </w:rPr>
                <m:t>|</m:t>
              </m:r>
            </m:e>
          </m:nary>
        </m:oMath>
      </m:oMathPara>
    </w:p>
    <w:p w14:paraId="5EB5CD62" w14:textId="77777777" w:rsidR="003D51C4" w:rsidRDefault="003D51C4" w:rsidP="003D51C4">
      <w:pPr>
        <w:pStyle w:val="ListParagraph"/>
        <w:rPr>
          <w:rFonts w:eastAsiaTheme="minorEastAsia"/>
        </w:rPr>
      </w:pPr>
    </w:p>
    <w:p w14:paraId="50B11EC1" w14:textId="5BB22C9B" w:rsidR="003D51C4" w:rsidRPr="003D51C4" w:rsidRDefault="003D51C4" w:rsidP="003D51C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Mean </m:t>
          </m:r>
          <m:r>
            <w:rPr>
              <w:rFonts w:ascii="Cambria Math" w:hAnsi="Cambria Math"/>
              <w:highlight w:val="yellow"/>
            </w:rPr>
            <m:t>deviation</m:t>
          </m:r>
          <m:r>
            <w:rPr>
              <w:rFonts w:ascii="Cambria Math" w:hAnsi="Cambria Math"/>
              <w:highlight w:val="yellow"/>
            </w:rPr>
            <m:t>(MD)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highlight w:val="yellow"/>
                </w:rPr>
                <m:t>)</m:t>
              </m:r>
            </m:e>
          </m:nary>
        </m:oMath>
      </m:oMathPara>
    </w:p>
    <w:p w14:paraId="451F4382" w14:textId="77777777" w:rsidR="003D51C4" w:rsidRDefault="003D51C4" w:rsidP="003D51C4">
      <w:pPr>
        <w:rPr>
          <w:rFonts w:eastAsiaTheme="minorEastAsia"/>
        </w:rPr>
      </w:pPr>
    </w:p>
    <w:p w14:paraId="1B4C0462" w14:textId="54085E9D" w:rsidR="003D51C4" w:rsidRPr="003D51C4" w:rsidRDefault="003D51C4" w:rsidP="003D51C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at is the draw back of </m:t>
          </m:r>
          <m:r>
            <w:rPr>
              <w:rFonts w:ascii="Cambria Math" w:hAnsi="Cambria Math"/>
            </w:rPr>
            <m:t>AMD</m:t>
          </m:r>
          <m:r>
            <w:rPr>
              <w:rFonts w:ascii="Cambria Math" w:hAnsi="Cambria Math"/>
            </w:rPr>
            <m:t>: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51C4" w14:paraId="13E53432" w14:textId="77777777" w:rsidTr="003D51C4">
        <w:tc>
          <w:tcPr>
            <w:tcW w:w="3005" w:type="dxa"/>
          </w:tcPr>
          <w:p w14:paraId="4A5325A1" w14:textId="3E4DC2BA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005" w:type="dxa"/>
          </w:tcPr>
          <w:p w14:paraId="72D76029" w14:textId="36A5CB39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=x</w:t>
            </w:r>
          </w:p>
        </w:tc>
        <w:tc>
          <w:tcPr>
            <w:tcW w:w="3006" w:type="dxa"/>
          </w:tcPr>
          <w:p w14:paraId="4B90FA75" w14:textId="5F2F2F00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=|x|</w:t>
            </w:r>
          </w:p>
        </w:tc>
      </w:tr>
      <w:tr w:rsidR="003D51C4" w14:paraId="0041C3CF" w14:textId="77777777" w:rsidTr="003D51C4">
        <w:tc>
          <w:tcPr>
            <w:tcW w:w="3005" w:type="dxa"/>
          </w:tcPr>
          <w:p w14:paraId="5B1025E6" w14:textId="7A651EEB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3005" w:type="dxa"/>
          </w:tcPr>
          <w:p w14:paraId="158ACA30" w14:textId="4A00EA99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proofErr w:type="gramStart"/>
            <w:r>
              <w:rPr>
                <w:rFonts w:eastAsiaTheme="minorEastAsia"/>
              </w:rPr>
              <w:t>2  (</w:t>
            </w:r>
            <w:proofErr w:type="gramEnd"/>
            <w:r>
              <w:rPr>
                <w:rFonts w:eastAsiaTheme="minorEastAsia"/>
              </w:rPr>
              <w:t>-2,-2)</w:t>
            </w:r>
          </w:p>
        </w:tc>
        <w:tc>
          <w:tcPr>
            <w:tcW w:w="3006" w:type="dxa"/>
          </w:tcPr>
          <w:p w14:paraId="087B60EB" w14:textId="4AD253E5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-2,2)</w:t>
            </w:r>
          </w:p>
        </w:tc>
      </w:tr>
      <w:tr w:rsidR="003D51C4" w14:paraId="0163EB37" w14:textId="77777777" w:rsidTr="003D51C4">
        <w:tc>
          <w:tcPr>
            <w:tcW w:w="3005" w:type="dxa"/>
          </w:tcPr>
          <w:p w14:paraId="760184A8" w14:textId="480D6EB2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3005" w:type="dxa"/>
          </w:tcPr>
          <w:p w14:paraId="334B2488" w14:textId="5913FFE7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-1,-1)</w:t>
            </w:r>
          </w:p>
        </w:tc>
        <w:tc>
          <w:tcPr>
            <w:tcW w:w="3006" w:type="dxa"/>
          </w:tcPr>
          <w:p w14:paraId="64C5553D" w14:textId="31DECD4F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-1,1)</w:t>
            </w:r>
          </w:p>
        </w:tc>
      </w:tr>
      <w:tr w:rsidR="003D51C4" w14:paraId="0BBA2AEE" w14:textId="77777777" w:rsidTr="003D51C4">
        <w:tc>
          <w:tcPr>
            <w:tcW w:w="3005" w:type="dxa"/>
          </w:tcPr>
          <w:p w14:paraId="71435F97" w14:textId="465C8186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005" w:type="dxa"/>
          </w:tcPr>
          <w:p w14:paraId="40B7100E" w14:textId="2B34EADE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0,0)</w:t>
            </w:r>
          </w:p>
        </w:tc>
        <w:tc>
          <w:tcPr>
            <w:tcW w:w="3006" w:type="dxa"/>
          </w:tcPr>
          <w:p w14:paraId="49EFB331" w14:textId="1AC7D5D3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0,0)</w:t>
            </w:r>
          </w:p>
        </w:tc>
      </w:tr>
      <w:tr w:rsidR="003D51C4" w14:paraId="29ACA1B3" w14:textId="77777777" w:rsidTr="003D51C4">
        <w:tc>
          <w:tcPr>
            <w:tcW w:w="3005" w:type="dxa"/>
          </w:tcPr>
          <w:p w14:paraId="000DB4EC" w14:textId="65E1C9DE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05" w:type="dxa"/>
          </w:tcPr>
          <w:p w14:paraId="28E267A6" w14:textId="3339B1FA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1,1)</w:t>
            </w:r>
          </w:p>
        </w:tc>
        <w:tc>
          <w:tcPr>
            <w:tcW w:w="3006" w:type="dxa"/>
          </w:tcPr>
          <w:p w14:paraId="10AF21B4" w14:textId="342D75C6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1,1)</w:t>
            </w:r>
          </w:p>
        </w:tc>
      </w:tr>
      <w:tr w:rsidR="003D51C4" w14:paraId="46E79BB8" w14:textId="77777777" w:rsidTr="003D51C4">
        <w:tc>
          <w:tcPr>
            <w:tcW w:w="3005" w:type="dxa"/>
          </w:tcPr>
          <w:p w14:paraId="5EC4296A" w14:textId="220A41D6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05" w:type="dxa"/>
          </w:tcPr>
          <w:p w14:paraId="2675BC19" w14:textId="76296847" w:rsidR="003D51C4" w:rsidRDefault="003D51C4" w:rsidP="003D51C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2  (</w:t>
            </w:r>
            <w:proofErr w:type="gramEnd"/>
            <w:r>
              <w:rPr>
                <w:rFonts w:eastAsiaTheme="minorEastAsia"/>
              </w:rPr>
              <w:t>2,2)</w:t>
            </w:r>
          </w:p>
        </w:tc>
        <w:tc>
          <w:tcPr>
            <w:tcW w:w="3006" w:type="dxa"/>
          </w:tcPr>
          <w:p w14:paraId="0DBDD6D7" w14:textId="57EEE153" w:rsidR="003D51C4" w:rsidRDefault="003D51C4" w:rsidP="003D51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2,2)</w:t>
            </w:r>
          </w:p>
        </w:tc>
      </w:tr>
    </w:tbl>
    <w:p w14:paraId="17C5B664" w14:textId="77777777" w:rsidR="003D51C4" w:rsidRPr="003D51C4" w:rsidRDefault="003D51C4" w:rsidP="003D51C4">
      <w:pPr>
        <w:rPr>
          <w:rFonts w:eastAsiaTheme="minorEastAsia"/>
        </w:rPr>
      </w:pPr>
    </w:p>
    <w:p w14:paraId="138E2F16" w14:textId="65EE3C18" w:rsidR="003D51C4" w:rsidRDefault="003D51C4" w:rsidP="003D51C4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109BFD5" wp14:editId="36139911">
            <wp:extent cx="5722620" cy="2068830"/>
            <wp:effectExtent l="0" t="0" r="0" b="7620"/>
            <wp:docPr id="54688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B61B" w14:textId="77777777" w:rsidR="003D51C4" w:rsidRDefault="003D51C4" w:rsidP="003D51C4">
      <w:pPr>
        <w:pStyle w:val="ListParagraph"/>
        <w:rPr>
          <w:rFonts w:eastAsiaTheme="minorEastAsia"/>
        </w:rPr>
      </w:pPr>
    </w:p>
    <w:p w14:paraId="744A8477" w14:textId="77777777" w:rsidR="003D51C4" w:rsidRDefault="003D51C4" w:rsidP="003D51C4">
      <w:pPr>
        <w:pStyle w:val="ListParagraph"/>
        <w:rPr>
          <w:rFonts w:eastAsiaTheme="minorEastAsia"/>
        </w:rPr>
      </w:pPr>
    </w:p>
    <w:p w14:paraId="5374E0A5" w14:textId="1592EF46" w:rsidR="003D51C4" w:rsidRDefault="003D51C4" w:rsidP="003D51C4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Draw back</w:t>
      </w:r>
      <w:proofErr w:type="spellEnd"/>
      <w:r>
        <w:rPr>
          <w:rFonts w:eastAsiaTheme="minorEastAsia"/>
        </w:rPr>
        <w:t>:</w:t>
      </w:r>
    </w:p>
    <w:p w14:paraId="237ABFB1" w14:textId="376D177B" w:rsidR="003D51C4" w:rsidRDefault="003D51C4" w:rsidP="003D51C4">
      <w:pPr>
        <w:pStyle w:val="ListParagraph"/>
        <w:rPr>
          <w:rFonts w:eastAsiaTheme="minorEastAsia"/>
        </w:rPr>
      </w:pPr>
      <w:r>
        <w:rPr>
          <w:rFonts w:eastAsiaTheme="minorEastAsia"/>
        </w:rPr>
        <w:t>Absolute mean deviation related to absolute value</w:t>
      </w:r>
    </w:p>
    <w:p w14:paraId="524E97A9" w14:textId="77777777" w:rsidR="003D51C4" w:rsidRDefault="003D51C4" w:rsidP="003D51C4">
      <w:pPr>
        <w:pStyle w:val="ListParagraph"/>
        <w:rPr>
          <w:rFonts w:eastAsiaTheme="minorEastAsia"/>
        </w:rPr>
      </w:pPr>
    </w:p>
    <w:p w14:paraId="5CEDC6D7" w14:textId="44800534" w:rsidR="003D51C4" w:rsidRPr="00CA6484" w:rsidRDefault="003D51C4" w:rsidP="003D51C4">
      <w:pPr>
        <w:pStyle w:val="ListParagraph"/>
        <w:rPr>
          <w:rFonts w:eastAsiaTheme="minorEastAsia"/>
          <w:highlight w:val="yellow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highlight w:val="yellow"/>
            </w:rPr>
            <m:t>is discontinue at  point zero</m:t>
          </m:r>
        </m:oMath>
      </m:oMathPara>
    </w:p>
    <w:p w14:paraId="349D6310" w14:textId="326A60E2" w:rsidR="003D51C4" w:rsidRPr="00CA6484" w:rsidRDefault="003D51C4" w:rsidP="003D51C4">
      <w:pPr>
        <w:pStyle w:val="ListParagraph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maths says any equation is discontinue at point zero, it is not able differentaible</m:t>
          </m:r>
        </m:oMath>
      </m:oMathPara>
    </w:p>
    <w:p w14:paraId="51554C13" w14:textId="366970BD" w:rsidR="00CA6484" w:rsidRPr="00CA6484" w:rsidRDefault="00CA6484" w:rsidP="003D51C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Calculate differentatition and apply x=0, not defined format</m:t>
          </m:r>
        </m:oMath>
      </m:oMathPara>
    </w:p>
    <w:p w14:paraId="1C6B1FC4" w14:textId="77777777" w:rsidR="00887F4F" w:rsidRPr="00887F4F" w:rsidRDefault="00887F4F" w:rsidP="00887F4F">
      <w:pPr>
        <w:ind w:left="720"/>
        <w:rPr>
          <w:rFonts w:eastAsiaTheme="minorEastAsia"/>
        </w:rPr>
      </w:pPr>
    </w:p>
    <w:p w14:paraId="178F0845" w14:textId="77777777" w:rsidR="00887F4F" w:rsidRPr="00887F4F" w:rsidRDefault="00887F4F" w:rsidP="00155A63">
      <w:pPr>
        <w:rPr>
          <w:rFonts w:eastAsiaTheme="minorEastAsia"/>
        </w:rPr>
      </w:pPr>
    </w:p>
    <w:p w14:paraId="1E5F513A" w14:textId="77777777" w:rsidR="00155A63" w:rsidRPr="00155A63" w:rsidRDefault="00155A63" w:rsidP="00155A63">
      <w:pPr>
        <w:rPr>
          <w:rFonts w:eastAsiaTheme="minorEastAsia"/>
        </w:rPr>
      </w:pPr>
    </w:p>
    <w:p w14:paraId="5D51A2B3" w14:textId="7CF850C5" w:rsidR="00155A63" w:rsidRDefault="00CA6484" w:rsidP="00155A63">
      <w:pPr>
        <w:rPr>
          <w:rFonts w:eastAsiaTheme="minorEastAsia"/>
        </w:rPr>
      </w:pPr>
      <w:r>
        <w:rPr>
          <w:rFonts w:eastAsiaTheme="minorEastAsia"/>
        </w:rPr>
        <w:t>4. Variance:</w:t>
      </w:r>
    </w:p>
    <w:p w14:paraId="606921A2" w14:textId="77777777" w:rsidR="00CA6484" w:rsidRDefault="00CA6484" w:rsidP="00CA6484">
      <w:pPr>
        <w:pStyle w:val="ListParagraph"/>
      </w:pPr>
      <w:r>
        <w:t xml:space="preserve">Assume that we </w:t>
      </w:r>
      <w:proofErr w:type="gramStart"/>
      <w:r>
        <w:t>have  5</w:t>
      </w:r>
      <w:proofErr w:type="gramEnd"/>
      <w:r>
        <w:t xml:space="preserve"> observations are there</w:t>
      </w:r>
    </w:p>
    <w:p w14:paraId="3C3C3DD6" w14:textId="77777777" w:rsidR="00CA6484" w:rsidRPr="00887F4F" w:rsidRDefault="00CA6484" w:rsidP="00CA6484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14:paraId="6E1D097D" w14:textId="77777777" w:rsidR="00CA6484" w:rsidRDefault="00CA6484" w:rsidP="00CA6484">
      <w:pPr>
        <w:pStyle w:val="ListParagraph"/>
      </w:pPr>
    </w:p>
    <w:p w14:paraId="6B01FCF0" w14:textId="77777777" w:rsidR="00CA6484" w:rsidRPr="00887F4F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6517F32" w14:textId="77777777" w:rsidR="00CA6484" w:rsidRPr="00887F4F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+3+4+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3F896C51" w14:textId="324BAC90" w:rsidR="00CA6484" w:rsidRPr="00887F4F" w:rsidRDefault="00CA6484" w:rsidP="00CA64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eastAsiaTheme="minorEastAsia" w:hAnsi="Cambria Math"/>
            </w:rPr>
            <m:t xml:space="preserve"> of First observation from mea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</w:p>
    <w:p w14:paraId="160D4063" w14:textId="450DF154" w:rsidR="00CA6484" w:rsidRPr="00887F4F" w:rsidRDefault="00CA6484" w:rsidP="00CA64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eastAsiaTheme="minorEastAsia" w:hAnsi="Cambria Math"/>
            </w:rPr>
            <m:t xml:space="preserve"> of second observation from mea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156BCB18" w14:textId="6186E47D" w:rsidR="00CA6484" w:rsidRPr="00887F4F" w:rsidRDefault="00CA6484" w:rsidP="00CA64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eastAsiaTheme="minorEastAsia" w:hAnsi="Cambria Math"/>
            </w:rPr>
            <m:t xml:space="preserve"> of Third observation from mea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35B02E0" w14:textId="09C68C88" w:rsidR="00CA6484" w:rsidRPr="00887F4F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eastAsiaTheme="minorEastAsia" w:hAnsi="Cambria Math"/>
            </w:rPr>
            <m:t xml:space="preserve"> of Fourth observation from mea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358A3D31" w14:textId="3E33497E" w:rsidR="00CA6484" w:rsidRPr="00887F4F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eastAsiaTheme="minorEastAsia" w:hAnsi="Cambria Math"/>
            </w:rPr>
            <m:t xml:space="preserve"> of Fifth observation from mea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</w:p>
    <w:p w14:paraId="135A5745" w14:textId="77777777" w:rsidR="00CA6484" w:rsidRPr="00887F4F" w:rsidRDefault="00CA6484" w:rsidP="00CA6484">
      <w:pPr>
        <w:pStyle w:val="ListParagraph"/>
        <w:rPr>
          <w:rFonts w:eastAsiaTheme="minorEastAsia"/>
        </w:rPr>
      </w:pPr>
    </w:p>
    <w:p w14:paraId="0BD2BD13" w14:textId="7750AE90" w:rsidR="00CA6484" w:rsidRPr="00887F4F" w:rsidRDefault="00CA6484" w:rsidP="00CA6484">
      <w:pPr>
        <w:pStyle w:val="ListParagrap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Total deviation= </m:t>
          </m:r>
          <m:r>
            <w:rPr>
              <w:rFonts w:ascii="Cambria Math" w:eastAsiaTheme="minorEastAsia" w:hAnsi="Cambria Math"/>
              <w:color w:val="FF0000"/>
            </w:rPr>
            <m:t>4</m:t>
          </m:r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eastAsiaTheme="minorEastAsia" w:hAnsi="Cambria Math"/>
              <w:color w:val="FF0000"/>
            </w:rPr>
            <m:t>+0+</m:t>
          </m:r>
          <m:r>
            <w:rPr>
              <w:rFonts w:ascii="Cambria Math" w:eastAsiaTheme="minorEastAsia" w:hAnsi="Cambria Math"/>
              <w:color w:val="FF0000"/>
            </w:rPr>
            <m:t>4</m:t>
          </m:r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eastAsiaTheme="minorEastAsia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0</m:t>
          </m:r>
        </m:oMath>
      </m:oMathPara>
    </w:p>
    <w:p w14:paraId="2EAC2E90" w14:textId="4E423B4F" w:rsidR="00CA6484" w:rsidRPr="00887F4F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ianc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 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1E8307AE" w14:textId="514AAF9B" w:rsidR="00CA6484" w:rsidRPr="00887F4F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ianc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3CA6EFC" w14:textId="063C97BB" w:rsidR="00CA6484" w:rsidRPr="003D51C4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>Variance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8108C0B" w14:textId="77777777" w:rsidR="00CA6484" w:rsidRDefault="00CA6484" w:rsidP="00CA6484">
      <w:pPr>
        <w:pStyle w:val="ListParagraph"/>
        <w:rPr>
          <w:rFonts w:eastAsiaTheme="minorEastAsia"/>
        </w:rPr>
      </w:pPr>
    </w:p>
    <w:p w14:paraId="5BDA4A81" w14:textId="77777777" w:rsidR="00CA6484" w:rsidRDefault="00CA6484" w:rsidP="00155A63">
      <w:pPr>
        <w:rPr>
          <w:rFonts w:eastAsiaTheme="minorEastAsia"/>
        </w:rPr>
      </w:pPr>
    </w:p>
    <w:p w14:paraId="6B503916" w14:textId="77777777" w:rsidR="00CA6484" w:rsidRPr="00155A63" w:rsidRDefault="00CA6484" w:rsidP="00155A63">
      <w:pPr>
        <w:rPr>
          <w:rFonts w:eastAsiaTheme="minorEastAsia"/>
        </w:rPr>
      </w:pPr>
    </w:p>
    <w:p w14:paraId="5053229B" w14:textId="609CE800" w:rsidR="00CA6484" w:rsidRPr="00CA6484" w:rsidRDefault="00CA6484" w:rsidP="00CA648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Mean</m:t>
          </m:r>
          <m:r>
            <w:rPr>
              <w:rFonts w:ascii="Cambria Math" w:hAnsi="Cambria Math"/>
              <w:highlight w:val="yellow"/>
            </w:rPr>
            <m:t xml:space="preserve"> deviation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highlight w:val="yellow"/>
                </w:rPr>
                <m:t>)</m:t>
              </m:r>
              <m:r>
                <w:rPr>
                  <w:rFonts w:ascii="Cambria Math" w:hAnsi="Cambria Math"/>
                  <w:highlight w:val="yellow"/>
                </w:rPr>
                <m:t xml:space="preserve">  (Total deviation=0)</m:t>
              </m:r>
            </m:e>
          </m:nary>
        </m:oMath>
      </m:oMathPara>
    </w:p>
    <w:p w14:paraId="7CE6C689" w14:textId="3EBC37AA" w:rsidR="00CA6484" w:rsidRPr="00CA6484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Absolute mean</m:t>
          </m:r>
          <m:r>
            <w:rPr>
              <w:rFonts w:ascii="Cambria Math" w:hAnsi="Cambria Math"/>
              <w:highlight w:val="yellow"/>
            </w:rPr>
            <m:t xml:space="preserve"> deviation</m:t>
          </m:r>
          <m:r>
            <w:rPr>
              <w:rFonts w:ascii="Cambria Math" w:hAnsi="Cambria Math"/>
              <w:highlight w:val="yellow"/>
            </w:rPr>
            <m:t>(AMD)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|</m:t>
                  </m:r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highlight w:val="yellow"/>
                </w:rPr>
                <m:t>|</m:t>
              </m:r>
              <m:r>
                <w:rPr>
                  <w:rFonts w:ascii="Cambria Math" w:hAnsi="Cambria Math"/>
                  <w:highlight w:val="yellow"/>
                </w:rPr>
                <m:t xml:space="preserve"> (Not differentiable)</m:t>
              </m:r>
            </m:e>
          </m:nary>
        </m:oMath>
      </m:oMathPara>
    </w:p>
    <w:p w14:paraId="521C6B6F" w14:textId="77777777" w:rsidR="00CA6484" w:rsidRPr="003D51C4" w:rsidRDefault="00CA6484" w:rsidP="00CA648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Variance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03C7FF" w14:textId="77777777" w:rsidR="00CA6484" w:rsidRPr="003D51C4" w:rsidRDefault="00CA6484" w:rsidP="00CA6484">
      <w:pPr>
        <w:pStyle w:val="ListParagraph"/>
        <w:rPr>
          <w:rFonts w:eastAsiaTheme="minorEastAsia"/>
        </w:rPr>
      </w:pPr>
    </w:p>
    <w:p w14:paraId="46C7DFF0" w14:textId="77777777" w:rsidR="00CA6484" w:rsidRPr="00887F4F" w:rsidRDefault="00CA6484" w:rsidP="00CA6484">
      <w:pPr>
        <w:rPr>
          <w:rFonts w:eastAsiaTheme="minorEastAsia"/>
        </w:rPr>
      </w:pPr>
    </w:p>
    <w:p w14:paraId="253B9D37" w14:textId="1CBBE667" w:rsidR="00155A63" w:rsidRDefault="003A77B0" w:rsidP="003A77B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Error is increasing</w:t>
      </w:r>
    </w:p>
    <w:p w14:paraId="7CD35393" w14:textId="7A289FFD" w:rsidR="003A77B0" w:rsidRDefault="003A77B0" w:rsidP="003A77B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Units also raise</w:t>
      </w:r>
    </w:p>
    <w:p w14:paraId="1366055B" w14:textId="77777777" w:rsidR="003A77B0" w:rsidRDefault="003A77B0" w:rsidP="003A77B0">
      <w:pPr>
        <w:rPr>
          <w:rFonts w:eastAsiaTheme="minorEastAsia"/>
        </w:rPr>
      </w:pPr>
    </w:p>
    <w:p w14:paraId="28C3EC1F" w14:textId="594E5B8B" w:rsidR="003A77B0" w:rsidRDefault="003A77B0" w:rsidP="003A77B0">
      <w:pPr>
        <w:rPr>
          <w:rFonts w:eastAsiaTheme="minorEastAsia"/>
        </w:rPr>
      </w:pPr>
      <w:r>
        <w:rPr>
          <w:rFonts w:eastAsiaTheme="minorEastAsia"/>
        </w:rPr>
        <w:t>Km       Fare</w:t>
      </w:r>
    </w:p>
    <w:p w14:paraId="5445ADBF" w14:textId="45EA0E2D" w:rsidR="003A77B0" w:rsidRDefault="003A77B0" w:rsidP="003A77B0">
      <w:pPr>
        <w:rPr>
          <w:rFonts w:eastAsiaTheme="minorEastAsia"/>
        </w:rPr>
      </w:pPr>
      <w:r>
        <w:rPr>
          <w:rFonts w:eastAsiaTheme="minorEastAsia"/>
        </w:rPr>
        <w:t>2            10</w:t>
      </w:r>
    </w:p>
    <w:p w14:paraId="7E6FA700" w14:textId="1B745DCB" w:rsidR="003A77B0" w:rsidRDefault="003A77B0" w:rsidP="003A77B0">
      <w:pPr>
        <w:rPr>
          <w:rFonts w:eastAsiaTheme="minorEastAsia"/>
        </w:rPr>
      </w:pPr>
      <w:r>
        <w:rPr>
          <w:rFonts w:eastAsiaTheme="minorEastAsia"/>
        </w:rPr>
        <w:t>3            11</w:t>
      </w:r>
    </w:p>
    <w:p w14:paraId="3C22F013" w14:textId="77777777" w:rsidR="003A77B0" w:rsidRDefault="003A77B0" w:rsidP="003A77B0">
      <w:pPr>
        <w:rPr>
          <w:rFonts w:eastAsiaTheme="minorEastAsia"/>
        </w:rPr>
      </w:pPr>
    </w:p>
    <w:p w14:paraId="579C7C8C" w14:textId="49526D9C" w:rsidR="003A77B0" w:rsidRDefault="003A77B0" w:rsidP="003A77B0">
      <w:pPr>
        <w:rPr>
          <w:rFonts w:eastAsiaTheme="minorEastAsia"/>
        </w:rPr>
      </w:pPr>
      <w:r>
        <w:rPr>
          <w:rFonts w:eastAsiaTheme="minorEastAsia"/>
        </w:rPr>
        <w:t>(2km-2.5</w:t>
      </w:r>
      <w:proofErr w:type="gramStart"/>
      <w:r>
        <w:rPr>
          <w:rFonts w:eastAsiaTheme="minorEastAsia"/>
        </w:rPr>
        <w:t>km)^</w:t>
      </w:r>
      <w:proofErr w:type="gramEnd"/>
      <w:r>
        <w:rPr>
          <w:rFonts w:eastAsiaTheme="minorEastAsia"/>
        </w:rPr>
        <w:t>2 = 0.5km^2    km^2</w:t>
      </w:r>
    </w:p>
    <w:p w14:paraId="154A2EF5" w14:textId="77777777" w:rsidR="003A77B0" w:rsidRDefault="003A77B0" w:rsidP="003A77B0">
      <w:pPr>
        <w:rPr>
          <w:rFonts w:eastAsiaTheme="minorEastAsia"/>
        </w:rPr>
      </w:pPr>
    </w:p>
    <w:p w14:paraId="200B5476" w14:textId="6066D19E" w:rsidR="003A77B0" w:rsidRDefault="003A77B0" w:rsidP="003A77B0">
      <w:pPr>
        <w:rPr>
          <w:rFonts w:eastAsiaTheme="minorEastAsia"/>
        </w:rPr>
      </w:pPr>
      <w:r>
        <w:rPr>
          <w:rFonts w:eastAsiaTheme="minorEastAsia"/>
        </w:rPr>
        <w:t>5. Standard Deviation</w:t>
      </w:r>
    </w:p>
    <w:p w14:paraId="6D1B466E" w14:textId="77777777" w:rsidR="003A77B0" w:rsidRDefault="003A77B0" w:rsidP="003A77B0">
      <w:pPr>
        <w:rPr>
          <w:rFonts w:eastAsiaTheme="minorEastAsia"/>
        </w:rPr>
      </w:pPr>
    </w:p>
    <w:p w14:paraId="5B912748" w14:textId="2F2C387E" w:rsidR="003A77B0" w:rsidRPr="003A77B0" w:rsidRDefault="003A77B0" w:rsidP="003A77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 (</m:t>
          </m:r>
          <m: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ariance</m:t>
              </m:r>
            </m:e>
          </m:rad>
        </m:oMath>
      </m:oMathPara>
    </w:p>
    <w:p w14:paraId="0401237C" w14:textId="27941432" w:rsidR="003A77B0" w:rsidRPr="003A77B0" w:rsidRDefault="003A77B0" w:rsidP="003A77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 (</m:t>
          </m:r>
          <m: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*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highlight w:val="yellow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06D3852" w14:textId="77777777" w:rsidR="003A77B0" w:rsidRDefault="003A77B0" w:rsidP="003A77B0">
      <w:pPr>
        <w:rPr>
          <w:rFonts w:eastAsiaTheme="minorEastAsia"/>
        </w:rPr>
      </w:pPr>
    </w:p>
    <w:p w14:paraId="6750B4B4" w14:textId="77777777" w:rsidR="003A77B0" w:rsidRPr="003A77B0" w:rsidRDefault="003A77B0" w:rsidP="003A77B0">
      <w:pPr>
        <w:rPr>
          <w:rFonts w:eastAsiaTheme="minorEastAsia"/>
        </w:rPr>
      </w:pPr>
    </w:p>
    <w:p w14:paraId="37372E58" w14:textId="77777777" w:rsidR="003A77B0" w:rsidRDefault="003A77B0" w:rsidP="003A77B0">
      <w:pPr>
        <w:rPr>
          <w:rFonts w:eastAsiaTheme="minorEastAsia"/>
        </w:rPr>
      </w:pPr>
    </w:p>
    <w:p w14:paraId="08EE72BB" w14:textId="77777777" w:rsidR="003A77B0" w:rsidRDefault="003A77B0" w:rsidP="003A77B0">
      <w:pPr>
        <w:rPr>
          <w:rFonts w:eastAsiaTheme="minorEastAsia"/>
        </w:rPr>
      </w:pPr>
    </w:p>
    <w:p w14:paraId="6040B0C1" w14:textId="77777777" w:rsidR="003A77B0" w:rsidRPr="00CA6484" w:rsidRDefault="003A77B0" w:rsidP="003A77B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>Mean</m:t>
          </m:r>
          <m:r>
            <w:rPr>
              <w:rFonts w:ascii="Cambria Math" w:hAnsi="Cambria Math"/>
              <w:highlight w:val="yellow"/>
            </w:rPr>
            <m:t xml:space="preserve"> deviation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highlight w:val="yellow"/>
                </w:rPr>
                <m:t>)</m:t>
              </m:r>
              <m:r>
                <w:rPr>
                  <w:rFonts w:ascii="Cambria Math" w:hAnsi="Cambria Math"/>
                  <w:highlight w:val="yellow"/>
                </w:rPr>
                <m:t xml:space="preserve">  (Total deviation=0)</m:t>
              </m:r>
            </m:e>
          </m:nary>
        </m:oMath>
      </m:oMathPara>
    </w:p>
    <w:p w14:paraId="2CC9C0D2" w14:textId="77777777" w:rsidR="003A77B0" w:rsidRPr="00CA6484" w:rsidRDefault="003A77B0" w:rsidP="003A77B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Absolute mean</m:t>
          </m:r>
          <m:r>
            <w:rPr>
              <w:rFonts w:ascii="Cambria Math" w:hAnsi="Cambria Math"/>
              <w:highlight w:val="yellow"/>
            </w:rPr>
            <m:t xml:space="preserve"> deviation</m:t>
          </m:r>
          <m:r>
            <w:rPr>
              <w:rFonts w:ascii="Cambria Math" w:hAnsi="Cambria Math"/>
              <w:highlight w:val="yellow"/>
            </w:rPr>
            <m:t>(AMD)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|</m:t>
                  </m:r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highlight w:val="yellow"/>
                </w:rPr>
                <m:t>| (Not differentiable)</m:t>
              </m:r>
            </m:e>
          </m:nary>
        </m:oMath>
      </m:oMathPara>
    </w:p>
    <w:p w14:paraId="52F6F08F" w14:textId="77777777" w:rsidR="003A77B0" w:rsidRPr="003A77B0" w:rsidRDefault="003A77B0" w:rsidP="003A77B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Variance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87E04A6" w14:textId="77777777" w:rsidR="003A77B0" w:rsidRPr="003A77B0" w:rsidRDefault="003A77B0" w:rsidP="003A77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 (</m:t>
          </m:r>
          <m: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*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highlight w:val="yellow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4269DBB" w14:textId="77777777" w:rsidR="003A77B0" w:rsidRPr="003D51C4" w:rsidRDefault="003A77B0" w:rsidP="003A77B0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298"/>
        <w:gridCol w:w="2330"/>
        <w:gridCol w:w="2178"/>
      </w:tblGrid>
      <w:tr w:rsidR="003A77B0" w14:paraId="67B0B7AF" w14:textId="4F578AE2" w:rsidTr="003A77B0">
        <w:tc>
          <w:tcPr>
            <w:tcW w:w="2210" w:type="dxa"/>
          </w:tcPr>
          <w:p w14:paraId="7113F610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298" w:type="dxa"/>
          </w:tcPr>
          <w:p w14:paraId="25D3A8BE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=x</w:t>
            </w:r>
          </w:p>
        </w:tc>
        <w:tc>
          <w:tcPr>
            <w:tcW w:w="2330" w:type="dxa"/>
          </w:tcPr>
          <w:p w14:paraId="43FD4E46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=|x|</w:t>
            </w:r>
          </w:p>
        </w:tc>
        <w:tc>
          <w:tcPr>
            <w:tcW w:w="2178" w:type="dxa"/>
          </w:tcPr>
          <w:p w14:paraId="6C77EBEC" w14:textId="4F316ACE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=x^2</w:t>
            </w:r>
          </w:p>
        </w:tc>
      </w:tr>
      <w:tr w:rsidR="003A77B0" w14:paraId="39BD82D3" w14:textId="4FA2A52F" w:rsidTr="003A77B0">
        <w:tc>
          <w:tcPr>
            <w:tcW w:w="2210" w:type="dxa"/>
          </w:tcPr>
          <w:p w14:paraId="01838FC4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2298" w:type="dxa"/>
          </w:tcPr>
          <w:p w14:paraId="2F2F07DA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proofErr w:type="gramStart"/>
            <w:r>
              <w:rPr>
                <w:rFonts w:eastAsiaTheme="minorEastAsia"/>
              </w:rPr>
              <w:t>2  (</w:t>
            </w:r>
            <w:proofErr w:type="gramEnd"/>
            <w:r>
              <w:rPr>
                <w:rFonts w:eastAsiaTheme="minorEastAsia"/>
              </w:rPr>
              <w:t>-2,-2)</w:t>
            </w:r>
          </w:p>
        </w:tc>
        <w:tc>
          <w:tcPr>
            <w:tcW w:w="2330" w:type="dxa"/>
          </w:tcPr>
          <w:p w14:paraId="3A4D1222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-2,2)</w:t>
            </w:r>
          </w:p>
        </w:tc>
        <w:tc>
          <w:tcPr>
            <w:tcW w:w="2178" w:type="dxa"/>
          </w:tcPr>
          <w:p w14:paraId="2DA7DE02" w14:textId="35DB30EF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3A77B0" w14:paraId="4092B5C2" w14:textId="1BFCB5B7" w:rsidTr="003A77B0">
        <w:tc>
          <w:tcPr>
            <w:tcW w:w="2210" w:type="dxa"/>
          </w:tcPr>
          <w:p w14:paraId="365099FE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2298" w:type="dxa"/>
          </w:tcPr>
          <w:p w14:paraId="4D3067BC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-1,-1)</w:t>
            </w:r>
          </w:p>
        </w:tc>
        <w:tc>
          <w:tcPr>
            <w:tcW w:w="2330" w:type="dxa"/>
          </w:tcPr>
          <w:p w14:paraId="5508758E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-1,1)</w:t>
            </w:r>
          </w:p>
        </w:tc>
        <w:tc>
          <w:tcPr>
            <w:tcW w:w="2178" w:type="dxa"/>
          </w:tcPr>
          <w:p w14:paraId="48D3EFCB" w14:textId="34F12155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3A77B0" w14:paraId="419DD1E3" w14:textId="05A30F13" w:rsidTr="003A77B0">
        <w:tc>
          <w:tcPr>
            <w:tcW w:w="2210" w:type="dxa"/>
          </w:tcPr>
          <w:p w14:paraId="57539FE7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98" w:type="dxa"/>
          </w:tcPr>
          <w:p w14:paraId="3E2A453F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 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0,0)</w:t>
            </w:r>
          </w:p>
        </w:tc>
        <w:tc>
          <w:tcPr>
            <w:tcW w:w="2330" w:type="dxa"/>
          </w:tcPr>
          <w:p w14:paraId="76AF640A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0,0)</w:t>
            </w:r>
          </w:p>
        </w:tc>
        <w:tc>
          <w:tcPr>
            <w:tcW w:w="2178" w:type="dxa"/>
          </w:tcPr>
          <w:p w14:paraId="5B85F496" w14:textId="219891EC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3A77B0" w14:paraId="7F1FCB04" w14:textId="3D051089" w:rsidTr="003A77B0">
        <w:tc>
          <w:tcPr>
            <w:tcW w:w="2210" w:type="dxa"/>
          </w:tcPr>
          <w:p w14:paraId="5E89CDDA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98" w:type="dxa"/>
          </w:tcPr>
          <w:p w14:paraId="67AAFC9C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1,1)</w:t>
            </w:r>
          </w:p>
        </w:tc>
        <w:tc>
          <w:tcPr>
            <w:tcW w:w="2330" w:type="dxa"/>
          </w:tcPr>
          <w:p w14:paraId="25A9D367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1,1)</w:t>
            </w:r>
          </w:p>
        </w:tc>
        <w:tc>
          <w:tcPr>
            <w:tcW w:w="2178" w:type="dxa"/>
          </w:tcPr>
          <w:p w14:paraId="06581CC8" w14:textId="7522CE9E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3A77B0" w14:paraId="2C566516" w14:textId="7D54E34B" w:rsidTr="003A77B0">
        <w:tc>
          <w:tcPr>
            <w:tcW w:w="2210" w:type="dxa"/>
          </w:tcPr>
          <w:p w14:paraId="01BC45ED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98" w:type="dxa"/>
          </w:tcPr>
          <w:p w14:paraId="2ED3571C" w14:textId="77777777" w:rsidR="003A77B0" w:rsidRDefault="003A77B0" w:rsidP="005F27B2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2  (</w:t>
            </w:r>
            <w:proofErr w:type="gramEnd"/>
            <w:r>
              <w:rPr>
                <w:rFonts w:eastAsiaTheme="minorEastAsia"/>
              </w:rPr>
              <w:t>2,2)</w:t>
            </w:r>
          </w:p>
        </w:tc>
        <w:tc>
          <w:tcPr>
            <w:tcW w:w="2330" w:type="dxa"/>
          </w:tcPr>
          <w:p w14:paraId="7CC1A7FC" w14:textId="7777777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2,2)</w:t>
            </w:r>
          </w:p>
        </w:tc>
        <w:tc>
          <w:tcPr>
            <w:tcW w:w="2178" w:type="dxa"/>
          </w:tcPr>
          <w:p w14:paraId="3CA0AEC1" w14:textId="535D72F7" w:rsidR="003A77B0" w:rsidRDefault="003A77B0" w:rsidP="005F27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</w:tbl>
    <w:p w14:paraId="206BBD0F" w14:textId="77777777" w:rsidR="003A77B0" w:rsidRDefault="003A77B0" w:rsidP="003A77B0">
      <w:pPr>
        <w:rPr>
          <w:rFonts w:eastAsiaTheme="minorEastAsia"/>
        </w:rPr>
      </w:pPr>
    </w:p>
    <w:p w14:paraId="65429EEE" w14:textId="77777777" w:rsidR="003A77B0" w:rsidRDefault="003A77B0" w:rsidP="003A77B0">
      <w:pPr>
        <w:rPr>
          <w:rFonts w:eastAsiaTheme="minorEastAsia"/>
        </w:rPr>
      </w:pPr>
    </w:p>
    <w:p w14:paraId="43B141B6" w14:textId="52BC05C3" w:rsidR="003A77B0" w:rsidRDefault="003A77B0" w:rsidP="003A77B0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64C90C3" wp14:editId="1235E3FB">
            <wp:extent cx="5718810" cy="5093970"/>
            <wp:effectExtent l="0" t="0" r="0" b="0"/>
            <wp:docPr id="1882834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CA82" w14:textId="77777777" w:rsidR="00FA6A06" w:rsidRPr="00FA6A06" w:rsidRDefault="00FA6A06" w:rsidP="00FA6A06">
      <w:pPr>
        <w:rPr>
          <w:rFonts w:eastAsiaTheme="minorEastAsia"/>
        </w:rPr>
      </w:pPr>
    </w:p>
    <w:p w14:paraId="4D957B9F" w14:textId="77777777" w:rsidR="00FA6A06" w:rsidRPr="00FA6A06" w:rsidRDefault="00FA6A06" w:rsidP="00FA6A06">
      <w:pPr>
        <w:rPr>
          <w:rFonts w:eastAsiaTheme="minorEastAsia"/>
        </w:rPr>
      </w:pPr>
    </w:p>
    <w:p w14:paraId="72A7E4C1" w14:textId="77777777" w:rsidR="00FA6A06" w:rsidRDefault="00FA6A06" w:rsidP="00FA6A06">
      <w:pPr>
        <w:rPr>
          <w:rFonts w:eastAsiaTheme="minorEastAsia"/>
          <w:noProof/>
        </w:rPr>
      </w:pPr>
    </w:p>
    <w:p w14:paraId="46E0BC6A" w14:textId="2C6F3A90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ab/>
        <w:t>Y=</w:t>
      </w:r>
      <w:proofErr w:type="spellStart"/>
      <w:r>
        <w:rPr>
          <w:rFonts w:eastAsiaTheme="minorEastAsia"/>
        </w:rPr>
        <w:t>mx+c</w:t>
      </w:r>
      <w:proofErr w:type="spellEnd"/>
    </w:p>
    <w:p w14:paraId="55DEFA14" w14:textId="39FF4A71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                   Y= |x|</w:t>
      </w:r>
    </w:p>
    <w:p w14:paraId="19B83F05" w14:textId="53BEE888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                   Y=x^2</w:t>
      </w:r>
    </w:p>
    <w:p w14:paraId="2DBDE914" w14:textId="0B1E5177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                   Y=</w:t>
      </w:r>
      <w:proofErr w:type="spellStart"/>
      <w:r>
        <w:rPr>
          <w:rFonts w:eastAsiaTheme="minorEastAsia"/>
        </w:rPr>
        <w:t>logx</w:t>
      </w:r>
      <w:proofErr w:type="spellEnd"/>
      <w:r>
        <w:rPr>
          <w:rFonts w:eastAsiaTheme="minorEastAsia"/>
        </w:rPr>
        <w:t xml:space="preserve">      loge    log10    log2</w:t>
      </w:r>
    </w:p>
    <w:p w14:paraId="077D4447" w14:textId="4C410055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Normal </w:t>
      </w:r>
      <w:proofErr w:type="gramStart"/>
      <w:r>
        <w:rPr>
          <w:rFonts w:eastAsiaTheme="minorEastAsia"/>
        </w:rPr>
        <w:t>scale  vs</w:t>
      </w:r>
      <w:proofErr w:type="gramEnd"/>
      <w:r>
        <w:rPr>
          <w:rFonts w:eastAsiaTheme="minorEastAsia"/>
        </w:rPr>
        <w:t xml:space="preserve"> Log scale</w:t>
      </w:r>
    </w:p>
    <w:p w14:paraId="1A06366F" w14:textId="227AFBB9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              Y= </w:t>
      </w:r>
      <w:proofErr w:type="spellStart"/>
      <w:r>
        <w:rPr>
          <w:rFonts w:eastAsiaTheme="minorEastAsia"/>
        </w:rPr>
        <w:t>sinx</w:t>
      </w:r>
      <w:proofErr w:type="spellEnd"/>
      <w:r>
        <w:rPr>
          <w:rFonts w:eastAsiaTheme="minorEastAsia"/>
        </w:rPr>
        <w:t xml:space="preserve">     </w:t>
      </w:r>
      <w:proofErr w:type="spellStart"/>
      <w:r>
        <w:rPr>
          <w:rFonts w:eastAsiaTheme="minorEastAsia"/>
        </w:rPr>
        <w:t>cosx</w:t>
      </w:r>
      <w:proofErr w:type="spellEnd"/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tanx</w:t>
      </w:r>
      <w:proofErr w:type="spellEnd"/>
      <w:r>
        <w:rPr>
          <w:rFonts w:eastAsiaTheme="minorEastAsia"/>
        </w:rPr>
        <w:t xml:space="preserve">   </w:t>
      </w:r>
    </w:p>
    <w:p w14:paraId="1D34E94F" w14:textId="77777777" w:rsidR="00FA6A06" w:rsidRDefault="00FA6A06" w:rsidP="00FA6A06">
      <w:pPr>
        <w:tabs>
          <w:tab w:val="left" w:pos="1002"/>
        </w:tabs>
        <w:rPr>
          <w:rFonts w:eastAsiaTheme="minorEastAsia"/>
        </w:rPr>
      </w:pPr>
    </w:p>
    <w:p w14:paraId="6C8E0894" w14:textId="77777777" w:rsidR="00FA6A06" w:rsidRDefault="00FA6A06" w:rsidP="00FA6A06">
      <w:pPr>
        <w:tabs>
          <w:tab w:val="left" w:pos="1002"/>
        </w:tabs>
        <w:rPr>
          <w:rFonts w:eastAsiaTheme="minorEastAsia"/>
        </w:rPr>
      </w:pPr>
    </w:p>
    <w:p w14:paraId="3CD1D6E9" w14:textId="77777777" w:rsidR="00FA6A06" w:rsidRDefault="00FA6A06" w:rsidP="00FA6A06">
      <w:pPr>
        <w:tabs>
          <w:tab w:val="left" w:pos="1002"/>
        </w:tabs>
        <w:rPr>
          <w:rFonts w:eastAsiaTheme="minorEastAsia"/>
        </w:rPr>
      </w:pPr>
    </w:p>
    <w:p w14:paraId="67FD4478" w14:textId="77777777" w:rsidR="00FA6A06" w:rsidRDefault="00FA6A06" w:rsidP="00FA6A06">
      <w:pPr>
        <w:tabs>
          <w:tab w:val="left" w:pos="1002"/>
        </w:tabs>
        <w:rPr>
          <w:rFonts w:eastAsiaTheme="minorEastAsia"/>
        </w:rPr>
      </w:pPr>
    </w:p>
    <w:p w14:paraId="66959224" w14:textId="00311D29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lastRenderedPageBreak/>
        <w:t>Covariance:</w:t>
      </w:r>
    </w:p>
    <w:p w14:paraId="49C58222" w14:textId="56361FCB" w:rsidR="00FA6A06" w:rsidRDefault="00FA6A06" w:rsidP="00FA6A06">
      <w:pPr>
        <w:tabs>
          <w:tab w:val="left" w:pos="1002"/>
        </w:tabs>
        <w:rPr>
          <w:rFonts w:eastAsiaTheme="minorEastAsia"/>
        </w:rPr>
      </w:pPr>
      <w:proofErr w:type="gramStart"/>
      <w:r>
        <w:rPr>
          <w:rFonts w:eastAsiaTheme="minorEastAsia"/>
        </w:rPr>
        <w:t>Co :</w:t>
      </w:r>
      <w:proofErr w:type="gramEnd"/>
      <w:r>
        <w:rPr>
          <w:rFonts w:eastAsiaTheme="minorEastAsia"/>
        </w:rPr>
        <w:t xml:space="preserve">    two </w:t>
      </w:r>
    </w:p>
    <w:p w14:paraId="2BF0BA60" w14:textId="51718DF7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How a variable is varying w.r.t to another variable</w:t>
      </w:r>
    </w:p>
    <w:p w14:paraId="5CC4B6EB" w14:textId="37CD9EF5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Age          Salary</w:t>
      </w:r>
    </w:p>
    <w:p w14:paraId="55BFC3FF" w14:textId="060AC1F6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30             50k</w:t>
      </w:r>
    </w:p>
    <w:p w14:paraId="0497137E" w14:textId="371D7D67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31            55k</w:t>
      </w:r>
    </w:p>
    <w:p w14:paraId="7409C21D" w14:textId="451AAF4E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32           70k</w:t>
      </w:r>
    </w:p>
    <w:p w14:paraId="1FB3E119" w14:textId="6F372442" w:rsidR="00FA6A06" w:rsidRDefault="00FA6A06" w:rsidP="00FA6A06">
      <w:pPr>
        <w:tabs>
          <w:tab w:val="left" w:pos="1002"/>
        </w:tabs>
        <w:rPr>
          <w:rFonts w:eastAsiaTheme="minorEastAsia"/>
        </w:rPr>
      </w:pPr>
      <w:proofErr w:type="gramStart"/>
      <w:r>
        <w:rPr>
          <w:rFonts w:eastAsiaTheme="minorEastAsia"/>
        </w:rPr>
        <w:t>Var(</w:t>
      </w:r>
      <w:proofErr w:type="gramEnd"/>
      <w:r>
        <w:rPr>
          <w:rFonts w:eastAsiaTheme="minorEastAsia"/>
        </w:rPr>
        <w:t xml:space="preserve">Salary) </w:t>
      </w:r>
    </w:p>
    <w:p w14:paraId="3C526C13" w14:textId="03459E9D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50   55   70    mean</w:t>
      </w:r>
      <w:proofErr w:type="gramStart"/>
      <w:r>
        <w:rPr>
          <w:rFonts w:eastAsiaTheme="minorEastAsia"/>
        </w:rPr>
        <w:t>=  (</w:t>
      </w:r>
      <w:proofErr w:type="gramEnd"/>
      <w:r>
        <w:rPr>
          <w:rFonts w:eastAsiaTheme="minorEastAsia"/>
        </w:rPr>
        <w:t>50+55+70)/3= 175/3= 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6A06" w14:paraId="281AF3A3" w14:textId="77777777" w:rsidTr="00FA6A06">
        <w:tc>
          <w:tcPr>
            <w:tcW w:w="3005" w:type="dxa"/>
          </w:tcPr>
          <w:p w14:paraId="7AB1E952" w14:textId="24BCF743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alary</w:t>
            </w:r>
          </w:p>
        </w:tc>
        <w:tc>
          <w:tcPr>
            <w:tcW w:w="3005" w:type="dxa"/>
          </w:tcPr>
          <w:p w14:paraId="1650F391" w14:textId="14B8548F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(xi-</w:t>
            </w:r>
            <w:proofErr w:type="spellStart"/>
            <w:proofErr w:type="gramStart"/>
            <w:r>
              <w:rPr>
                <w:rFonts w:eastAsiaTheme="minorEastAsia"/>
              </w:rPr>
              <w:t>xbar</w:t>
            </w:r>
            <w:proofErr w:type="spellEnd"/>
            <w:r>
              <w:rPr>
                <w:rFonts w:eastAsiaTheme="minorEastAsia"/>
              </w:rPr>
              <w:t>)^</w:t>
            </w:r>
            <w:proofErr w:type="gramEnd"/>
            <w:r>
              <w:rPr>
                <w:rFonts w:eastAsiaTheme="minorEastAsia"/>
              </w:rPr>
              <w:t>2</w:t>
            </w:r>
          </w:p>
        </w:tc>
        <w:tc>
          <w:tcPr>
            <w:tcW w:w="3006" w:type="dxa"/>
          </w:tcPr>
          <w:p w14:paraId="3A9CB00F" w14:textId="395F932F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highlight w:val="yellow"/>
                  </w:rPr>
                  <m:t>*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FA6A06" w14:paraId="01D0887A" w14:textId="77777777" w:rsidTr="00FA6A06">
        <w:tc>
          <w:tcPr>
            <w:tcW w:w="3005" w:type="dxa"/>
          </w:tcPr>
          <w:p w14:paraId="2D0172EE" w14:textId="77832C98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3005" w:type="dxa"/>
          </w:tcPr>
          <w:p w14:paraId="2BA2EF93" w14:textId="54CC7EE9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(50-</w:t>
            </w:r>
            <w:proofErr w:type="gramStart"/>
            <w:r>
              <w:rPr>
                <w:rFonts w:eastAsiaTheme="minorEastAsia"/>
              </w:rPr>
              <w:t>58)^</w:t>
            </w:r>
            <w:proofErr w:type="gramEnd"/>
            <w:r>
              <w:rPr>
                <w:rFonts w:eastAsiaTheme="minorEastAsia"/>
              </w:rPr>
              <w:t>2</w:t>
            </w:r>
          </w:p>
        </w:tc>
        <w:tc>
          <w:tcPr>
            <w:tcW w:w="3006" w:type="dxa"/>
          </w:tcPr>
          <w:p w14:paraId="24CDAF73" w14:textId="5838DE49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</w:tr>
      <w:tr w:rsidR="00FA6A06" w14:paraId="2A2F18B1" w14:textId="77777777" w:rsidTr="00FA6A06">
        <w:tc>
          <w:tcPr>
            <w:tcW w:w="3005" w:type="dxa"/>
          </w:tcPr>
          <w:p w14:paraId="38105E8D" w14:textId="456845AA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3005" w:type="dxa"/>
          </w:tcPr>
          <w:p w14:paraId="670823D6" w14:textId="2D150065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(55-</w:t>
            </w:r>
            <w:proofErr w:type="gramStart"/>
            <w:r>
              <w:rPr>
                <w:rFonts w:eastAsiaTheme="minorEastAsia"/>
              </w:rPr>
              <w:t>58)^</w:t>
            </w:r>
            <w:proofErr w:type="gramEnd"/>
            <w:r>
              <w:rPr>
                <w:rFonts w:eastAsiaTheme="minorEastAsia"/>
              </w:rPr>
              <w:t>2</w:t>
            </w:r>
          </w:p>
        </w:tc>
        <w:tc>
          <w:tcPr>
            <w:tcW w:w="3006" w:type="dxa"/>
          </w:tcPr>
          <w:p w14:paraId="3E53A6B4" w14:textId="1B1198B0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FA6A06" w14:paraId="607024AB" w14:textId="77777777" w:rsidTr="00FA6A06">
        <w:tc>
          <w:tcPr>
            <w:tcW w:w="3005" w:type="dxa"/>
          </w:tcPr>
          <w:p w14:paraId="6BD2F4D9" w14:textId="1D705069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3005" w:type="dxa"/>
          </w:tcPr>
          <w:p w14:paraId="17080BAA" w14:textId="6892BEA9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(70-</w:t>
            </w:r>
            <w:proofErr w:type="gramStart"/>
            <w:r>
              <w:rPr>
                <w:rFonts w:eastAsiaTheme="minorEastAsia"/>
              </w:rPr>
              <w:t>58)^</w:t>
            </w:r>
            <w:proofErr w:type="gramEnd"/>
            <w:r>
              <w:rPr>
                <w:rFonts w:eastAsiaTheme="minorEastAsia"/>
              </w:rPr>
              <w:t>2</w:t>
            </w:r>
          </w:p>
        </w:tc>
        <w:tc>
          <w:tcPr>
            <w:tcW w:w="3006" w:type="dxa"/>
          </w:tcPr>
          <w:p w14:paraId="2AB442B7" w14:textId="0D1435F4" w:rsidR="00FA6A06" w:rsidRDefault="00FA6A06" w:rsidP="00FA6A06">
            <w:pPr>
              <w:tabs>
                <w:tab w:val="left" w:pos="100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44</w:t>
            </w:r>
          </w:p>
        </w:tc>
      </w:tr>
    </w:tbl>
    <w:p w14:paraId="2F9F4580" w14:textId="77777777" w:rsidR="00FA6A06" w:rsidRDefault="00FA6A06" w:rsidP="00FA6A06">
      <w:pPr>
        <w:tabs>
          <w:tab w:val="left" w:pos="1002"/>
        </w:tabs>
        <w:rPr>
          <w:rFonts w:eastAsiaTheme="minorEastAsia"/>
        </w:rPr>
      </w:pPr>
    </w:p>
    <w:p w14:paraId="135C99E6" w14:textId="0A8C8629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Step-1:  Calculate the </w:t>
      </w:r>
      <w:proofErr w:type="gramStart"/>
      <w:r>
        <w:rPr>
          <w:rFonts w:eastAsiaTheme="minorEastAsia"/>
        </w:rPr>
        <w:t>mean  :</w:t>
      </w:r>
      <w:proofErr w:type="gramEnd"/>
      <w:r>
        <w:rPr>
          <w:rFonts w:eastAsiaTheme="minorEastAsia"/>
        </w:rPr>
        <w:t xml:space="preserve">    58</w:t>
      </w:r>
    </w:p>
    <w:p w14:paraId="52924BBE" w14:textId="2C7C5CEF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Step-2:  Xi-</w:t>
      </w:r>
      <w:proofErr w:type="spellStart"/>
      <w:proofErr w:type="gramStart"/>
      <w:r>
        <w:rPr>
          <w:rFonts w:eastAsiaTheme="minorEastAsia"/>
        </w:rPr>
        <w:t>xbar</w:t>
      </w:r>
      <w:proofErr w:type="spellEnd"/>
      <w:r>
        <w:rPr>
          <w:rFonts w:eastAsiaTheme="minorEastAsia"/>
        </w:rPr>
        <w:t xml:space="preserve">  :</w:t>
      </w:r>
      <w:proofErr w:type="gramEnd"/>
      <w:r>
        <w:rPr>
          <w:rFonts w:eastAsiaTheme="minorEastAsia"/>
        </w:rPr>
        <w:t xml:space="preserve">  50-58=-8</w:t>
      </w:r>
    </w:p>
    <w:p w14:paraId="636E7E9E" w14:textId="0BC012A6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Step-3: square of that step-2 </w:t>
      </w:r>
      <w:proofErr w:type="gramStart"/>
      <w:r>
        <w:rPr>
          <w:rFonts w:eastAsiaTheme="minorEastAsia"/>
        </w:rPr>
        <w:t>value  :</w:t>
      </w:r>
      <w:proofErr w:type="gramEnd"/>
      <w:r>
        <w:rPr>
          <w:rFonts w:eastAsiaTheme="minorEastAsia"/>
        </w:rPr>
        <w:t xml:space="preserve">  64</w:t>
      </w:r>
    </w:p>
    <w:p w14:paraId="5866F1BA" w14:textId="05347042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Step-4: summation:  64+9+144</w:t>
      </w:r>
      <w:r w:rsidR="000730EA">
        <w:rPr>
          <w:rFonts w:eastAsiaTheme="minorEastAsia"/>
        </w:rPr>
        <w:t>= 217</w:t>
      </w:r>
    </w:p>
    <w:p w14:paraId="60DD1F20" w14:textId="0E81A329" w:rsidR="00FA6A06" w:rsidRDefault="00FA6A06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Step-5: Divide by </w:t>
      </w:r>
      <w:proofErr w:type="spellStart"/>
      <w:r>
        <w:rPr>
          <w:rFonts w:eastAsiaTheme="minorEastAsia"/>
        </w:rPr>
        <w:t>num</w:t>
      </w:r>
      <w:proofErr w:type="spellEnd"/>
      <w:r>
        <w:rPr>
          <w:rFonts w:eastAsiaTheme="minorEastAsia"/>
        </w:rPr>
        <w:t xml:space="preserve"> observations</w:t>
      </w:r>
      <w:r w:rsidR="000730EA">
        <w:rPr>
          <w:rFonts w:eastAsiaTheme="minorEastAsia"/>
        </w:rPr>
        <w:t>= 217/3=72</w:t>
      </w:r>
    </w:p>
    <w:p w14:paraId="766ADB6B" w14:textId="77777777" w:rsidR="000730EA" w:rsidRDefault="000730EA" w:rsidP="00FA6A06">
      <w:pPr>
        <w:tabs>
          <w:tab w:val="left" w:pos="1002"/>
        </w:tabs>
        <w:rPr>
          <w:rFonts w:eastAsiaTheme="minorEastAsia"/>
        </w:rPr>
      </w:pPr>
    </w:p>
    <w:p w14:paraId="04593BBE" w14:textId="77777777" w:rsidR="000730EA" w:rsidRDefault="000730EA" w:rsidP="00FA6A06">
      <w:pPr>
        <w:tabs>
          <w:tab w:val="left" w:pos="1002"/>
        </w:tabs>
        <w:rPr>
          <w:rFonts w:eastAsiaTheme="minorEastAsia"/>
        </w:rPr>
      </w:pPr>
    </w:p>
    <w:p w14:paraId="654C8E65" w14:textId="6D9AADB2" w:rsidR="000730EA" w:rsidRDefault="000730EA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>Covariance:</w:t>
      </w:r>
    </w:p>
    <w:p w14:paraId="25703764" w14:textId="4FB2FD64" w:rsidR="000730EA" w:rsidRDefault="000730EA" w:rsidP="000730E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Variance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538644B" w14:textId="220D94F1" w:rsidR="000730EA" w:rsidRPr="000730EA" w:rsidRDefault="000730EA" w:rsidP="000730E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Vari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highlight w:val="yellow"/>
            </w:rPr>
            <m:t>=Cov(x,x)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5C5CA7E" w14:textId="549193DC" w:rsidR="000730EA" w:rsidRPr="000730EA" w:rsidRDefault="000730EA" w:rsidP="000730E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Cov(x,</m:t>
          </m:r>
          <m:r>
            <w:rPr>
              <w:rFonts w:ascii="Cambria Math" w:hAnsi="Cambria Math"/>
              <w:highlight w:val="yellow"/>
            </w:rPr>
            <m:t>y</m:t>
          </m:r>
          <m:r>
            <w:rPr>
              <w:rFonts w:ascii="Cambria Math" w:hAnsi="Cambria Math"/>
              <w:highlight w:val="yellow"/>
            </w:rPr>
            <m:t>)</m:t>
          </m:r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highlight w:val="yellow"/>
            </w:rPr>
            <m:t>*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4F19C02" w14:textId="77777777" w:rsidR="000730EA" w:rsidRDefault="000730EA" w:rsidP="000730EA">
      <w:pPr>
        <w:pStyle w:val="ListParagraph"/>
        <w:rPr>
          <w:rFonts w:eastAsiaTheme="minorEastAsia"/>
        </w:rPr>
      </w:pPr>
    </w:p>
    <w:p w14:paraId="11E101BF" w14:textId="09FC1747" w:rsidR="000730EA" w:rsidRDefault="000730EA" w:rsidP="000730EA">
      <w:pPr>
        <w:rPr>
          <w:rFonts w:eastAsiaTheme="minorEastAsia"/>
        </w:rPr>
      </w:pPr>
      <w:r w:rsidRPr="000730EA">
        <w:rPr>
          <w:rFonts w:eastAsiaTheme="minorEastAsia"/>
        </w:rPr>
        <w:t>Covariance Matrix:</w:t>
      </w:r>
    </w:p>
    <w:p w14:paraId="1F7F9475" w14:textId="77777777" w:rsidR="000730EA" w:rsidRPr="000730EA" w:rsidRDefault="000730EA" w:rsidP="000730EA">
      <w:pPr>
        <w:rPr>
          <w:rFonts w:eastAsiaTheme="minorEastAsia"/>
        </w:rPr>
      </w:pPr>
    </w:p>
    <w:p w14:paraId="158F4AE1" w14:textId="4C69409A" w:rsidR="000730EA" w:rsidRDefault="000730EA" w:rsidP="00FA6A06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9291601" wp14:editId="03E4EDA4">
            <wp:extent cx="5718810" cy="5093970"/>
            <wp:effectExtent l="0" t="0" r="0" b="0"/>
            <wp:docPr id="375464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CFFD" w14:textId="55EB7B1A" w:rsidR="000730EA" w:rsidRPr="000730EA" w:rsidRDefault="000730EA" w:rsidP="00FA6A06">
      <w:pPr>
        <w:tabs>
          <w:tab w:val="left" w:pos="100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Vari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highlight w:val="yellow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x</m:t>
              </m:r>
            </m:e>
          </m:d>
        </m:oMath>
      </m:oMathPara>
    </w:p>
    <w:p w14:paraId="66ACD143" w14:textId="0600536A" w:rsidR="000730EA" w:rsidRPr="000730EA" w:rsidRDefault="000730EA" w:rsidP="00FA6A06">
      <w:pPr>
        <w:tabs>
          <w:tab w:val="left" w:pos="100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Vari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highlight w:val="yellow"/>
            </w:rPr>
            <m:t>=Cov(</m:t>
          </m:r>
          <m:r>
            <w:rPr>
              <w:rFonts w:ascii="Cambria Math" w:hAnsi="Cambria Math"/>
              <w:highlight w:val="yellow"/>
            </w:rPr>
            <m:t>y</m:t>
          </m:r>
          <m:r>
            <w:rPr>
              <w:rFonts w:ascii="Cambria Math" w:hAnsi="Cambria Math"/>
              <w:highlight w:val="yellow"/>
            </w:rPr>
            <m:t>,</m:t>
          </m:r>
          <m:r>
            <w:rPr>
              <w:rFonts w:ascii="Cambria Math" w:hAnsi="Cambria Math"/>
            </w:rPr>
            <m:t>y)</m:t>
          </m:r>
        </m:oMath>
      </m:oMathPara>
    </w:p>
    <w:p w14:paraId="7DF16641" w14:textId="18C92DCC" w:rsidR="000730EA" w:rsidRPr="000730EA" w:rsidRDefault="000730EA" w:rsidP="00FA6A06">
      <w:pPr>
        <w:tabs>
          <w:tab w:val="left" w:pos="100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</m:t>
              </m:r>
              <m:r>
                <w:rPr>
                  <w:rFonts w:ascii="Cambria Math" w:hAnsi="Cambria Math"/>
                  <w:highlight w:val="yellow"/>
                </w:rPr>
                <m:t>,x</m:t>
              </m:r>
            </m:e>
          </m:d>
        </m:oMath>
      </m:oMathPara>
    </w:p>
    <w:p w14:paraId="78CFEBC6" w14:textId="77777777" w:rsidR="000730EA" w:rsidRDefault="000730EA" w:rsidP="00FA6A06">
      <w:pPr>
        <w:tabs>
          <w:tab w:val="left" w:pos="1002"/>
        </w:tabs>
        <w:rPr>
          <w:rFonts w:eastAsiaTheme="minorEastAsia"/>
        </w:rPr>
      </w:pPr>
    </w:p>
    <w:p w14:paraId="7C5DD130" w14:textId="4838A1D3" w:rsidR="000730EA" w:rsidRDefault="000730EA" w:rsidP="00FA6A06">
      <w:pPr>
        <w:tabs>
          <w:tab w:val="left" w:pos="1002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2D7DDAC" wp14:editId="741FD2BF">
            <wp:extent cx="5718810" cy="5093970"/>
            <wp:effectExtent l="0" t="0" r="0" b="0"/>
            <wp:docPr id="468199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809A" w14:textId="77777777" w:rsidR="000730EA" w:rsidRPr="000730EA" w:rsidRDefault="000730EA" w:rsidP="000730EA">
      <w:pPr>
        <w:rPr>
          <w:rFonts w:eastAsiaTheme="minorEastAsia"/>
        </w:rPr>
      </w:pPr>
    </w:p>
    <w:p w14:paraId="7D0503FF" w14:textId="77777777" w:rsidR="000730EA" w:rsidRPr="000730EA" w:rsidRDefault="000730EA" w:rsidP="000730EA">
      <w:pPr>
        <w:rPr>
          <w:rFonts w:eastAsiaTheme="minorEastAsia"/>
        </w:rPr>
      </w:pPr>
    </w:p>
    <w:p w14:paraId="31733186" w14:textId="77777777" w:rsidR="000730EA" w:rsidRDefault="000730EA" w:rsidP="000730EA">
      <w:pPr>
        <w:rPr>
          <w:rFonts w:eastAsiaTheme="minorEastAsia"/>
          <w:noProof/>
        </w:rPr>
      </w:pPr>
    </w:p>
    <w:p w14:paraId="45BF1DDC" w14:textId="5386C426" w:rsidR="000730EA" w:rsidRDefault="000730EA" w:rsidP="000730EA">
      <w:pPr>
        <w:tabs>
          <w:tab w:val="left" w:pos="2202"/>
        </w:tabs>
        <w:rPr>
          <w:rFonts w:eastAsiaTheme="minorEastAsia"/>
        </w:rPr>
      </w:pPr>
      <w:r>
        <w:rPr>
          <w:rFonts w:eastAsiaTheme="minorEastAsia"/>
        </w:rPr>
        <w:t>Covariance gives relation between two variables</w:t>
      </w:r>
    </w:p>
    <w:p w14:paraId="74E2D4D8" w14:textId="1DCD39E7" w:rsidR="00F53F5E" w:rsidRPr="000730EA" w:rsidRDefault="000730EA" w:rsidP="00F53F5E">
      <w:pPr>
        <w:tabs>
          <w:tab w:val="left" w:pos="1002"/>
        </w:tabs>
        <w:rPr>
          <w:rFonts w:eastAsiaTheme="minorEastAsia"/>
        </w:rPr>
      </w:pPr>
      <w:r>
        <w:rPr>
          <w:rFonts w:eastAsiaTheme="minorEastAsia"/>
        </w:rPr>
        <w:t xml:space="preserve">Positively </w:t>
      </w:r>
      <w:proofErr w:type="gramStart"/>
      <w:r>
        <w:rPr>
          <w:rFonts w:eastAsiaTheme="minorEastAsia"/>
        </w:rPr>
        <w:t>related</w:t>
      </w:r>
      <w:r w:rsidR="00F53F5E">
        <w:rPr>
          <w:rFonts w:eastAsiaTheme="minorEastAsia"/>
        </w:rPr>
        <w:t xml:space="preserve"> :</w:t>
      </w:r>
      <w:proofErr w:type="gramEnd"/>
      <w:r w:rsidR="00F53F5E">
        <w:rPr>
          <w:rFonts w:eastAsiaTheme="minorEastAsia"/>
        </w:rPr>
        <w:t xml:space="preserve"> </w:t>
      </w:r>
      <w:r w:rsidR="00F53F5E" w:rsidRPr="00F53F5E"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,x</m:t>
              </m:r>
            </m:e>
          </m:d>
          <m:r>
            <w:rPr>
              <w:rFonts w:ascii="Cambria Math" w:hAnsi="Cambria Math"/>
            </w:rPr>
            <m:t>=+ve</m:t>
          </m:r>
        </m:oMath>
      </m:oMathPara>
    </w:p>
    <w:p w14:paraId="1472CC1B" w14:textId="3D0C4EBE" w:rsidR="000730EA" w:rsidRDefault="000730EA" w:rsidP="000730EA">
      <w:pPr>
        <w:tabs>
          <w:tab w:val="left" w:pos="2202"/>
        </w:tabs>
        <w:rPr>
          <w:rFonts w:eastAsiaTheme="minorEastAsia"/>
        </w:rPr>
      </w:pPr>
    </w:p>
    <w:p w14:paraId="14D96383" w14:textId="6514C8EB" w:rsidR="000730EA" w:rsidRDefault="000730EA" w:rsidP="000730EA">
      <w:pPr>
        <w:tabs>
          <w:tab w:val="left" w:pos="2202"/>
        </w:tabs>
        <w:rPr>
          <w:rFonts w:eastAsiaTheme="minorEastAsia"/>
        </w:rPr>
      </w:pPr>
      <w:r>
        <w:rPr>
          <w:rFonts w:eastAsiaTheme="minorEastAsia"/>
        </w:rPr>
        <w:t>Negatively related</w:t>
      </w:r>
    </w:p>
    <w:p w14:paraId="5C391785" w14:textId="7244CC1F" w:rsidR="00F53F5E" w:rsidRPr="000730EA" w:rsidRDefault="00F53F5E" w:rsidP="00F53F5E">
      <w:pPr>
        <w:tabs>
          <w:tab w:val="left" w:pos="100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,x</m:t>
              </m:r>
            </m:e>
          </m:d>
          <m:r>
            <w:rPr>
              <w:rFonts w:ascii="Cambria Math" w:hAnsi="Cambria Math"/>
            </w:rPr>
            <m:t>=-ve</m:t>
          </m:r>
        </m:oMath>
      </m:oMathPara>
    </w:p>
    <w:p w14:paraId="7252594F" w14:textId="77777777" w:rsidR="00F53F5E" w:rsidRDefault="00F53F5E" w:rsidP="000730EA">
      <w:pPr>
        <w:tabs>
          <w:tab w:val="left" w:pos="2202"/>
        </w:tabs>
        <w:rPr>
          <w:rFonts w:eastAsiaTheme="minorEastAsia"/>
        </w:rPr>
      </w:pPr>
    </w:p>
    <w:p w14:paraId="0D5483E9" w14:textId="1409B7CA" w:rsidR="000730EA" w:rsidRDefault="000730EA" w:rsidP="000730EA">
      <w:pPr>
        <w:tabs>
          <w:tab w:val="left" w:pos="2202"/>
        </w:tabs>
        <w:rPr>
          <w:rFonts w:eastAsiaTheme="minorEastAsia"/>
        </w:rPr>
      </w:pPr>
      <w:r>
        <w:rPr>
          <w:rFonts w:eastAsiaTheme="minorEastAsia"/>
        </w:rPr>
        <w:t>No relation</w:t>
      </w:r>
    </w:p>
    <w:p w14:paraId="3AB0EEA8" w14:textId="7DE573DF" w:rsidR="00F53F5E" w:rsidRPr="000730EA" w:rsidRDefault="00F53F5E" w:rsidP="00F53F5E">
      <w:pPr>
        <w:tabs>
          <w:tab w:val="left" w:pos="100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y,x</m:t>
              </m:r>
            </m:e>
          </m:d>
          <m:r>
            <w:rPr>
              <w:rFonts w:ascii="Cambria Math" w:hAnsi="Cambria Math"/>
            </w:rPr>
            <m:t>=0 both are independen</m:t>
          </m:r>
        </m:oMath>
      </m:oMathPara>
    </w:p>
    <w:p w14:paraId="448EF099" w14:textId="77777777" w:rsidR="00F53F5E" w:rsidRPr="000730EA" w:rsidRDefault="00F53F5E" w:rsidP="000730EA">
      <w:pPr>
        <w:tabs>
          <w:tab w:val="left" w:pos="2202"/>
        </w:tabs>
        <w:rPr>
          <w:rFonts w:eastAsiaTheme="minorEastAsia"/>
        </w:rPr>
      </w:pPr>
    </w:p>
    <w:sectPr w:rsidR="00F53F5E" w:rsidRPr="00073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4A26"/>
    <w:multiLevelType w:val="hybridMultilevel"/>
    <w:tmpl w:val="991A27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26BC"/>
    <w:multiLevelType w:val="hybridMultilevel"/>
    <w:tmpl w:val="E8DE3C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7006"/>
    <w:multiLevelType w:val="hybridMultilevel"/>
    <w:tmpl w:val="EFD45C5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F0289F"/>
    <w:multiLevelType w:val="hybridMultilevel"/>
    <w:tmpl w:val="1AA8DF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C6332"/>
    <w:multiLevelType w:val="hybridMultilevel"/>
    <w:tmpl w:val="03622B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C05D76"/>
    <w:multiLevelType w:val="hybridMultilevel"/>
    <w:tmpl w:val="40184C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0666"/>
    <w:multiLevelType w:val="hybridMultilevel"/>
    <w:tmpl w:val="158267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B5D2C"/>
    <w:multiLevelType w:val="hybridMultilevel"/>
    <w:tmpl w:val="6696F4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2313">
    <w:abstractNumId w:val="0"/>
  </w:num>
  <w:num w:numId="2" w16cid:durableId="1384062218">
    <w:abstractNumId w:val="4"/>
  </w:num>
  <w:num w:numId="3" w16cid:durableId="114059248">
    <w:abstractNumId w:val="2"/>
  </w:num>
  <w:num w:numId="4" w16cid:durableId="704066094">
    <w:abstractNumId w:val="3"/>
  </w:num>
  <w:num w:numId="5" w16cid:durableId="1173253500">
    <w:abstractNumId w:val="1"/>
  </w:num>
  <w:num w:numId="6" w16cid:durableId="1256940061">
    <w:abstractNumId w:val="7"/>
  </w:num>
  <w:num w:numId="7" w16cid:durableId="1476603179">
    <w:abstractNumId w:val="6"/>
  </w:num>
  <w:num w:numId="8" w16cid:durableId="1835027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0F"/>
    <w:rsid w:val="000730EA"/>
    <w:rsid w:val="00155A63"/>
    <w:rsid w:val="003A77B0"/>
    <w:rsid w:val="003D51C4"/>
    <w:rsid w:val="00887F4F"/>
    <w:rsid w:val="0089707D"/>
    <w:rsid w:val="00BD5F0F"/>
    <w:rsid w:val="00CA6484"/>
    <w:rsid w:val="00E22F69"/>
    <w:rsid w:val="00F53F5E"/>
    <w:rsid w:val="00FA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71957"/>
  <w15:chartTrackingRefBased/>
  <w15:docId w15:val="{E2D1F113-D4CA-4F60-8BA9-016C28AB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5A63"/>
    <w:rPr>
      <w:color w:val="666666"/>
    </w:rPr>
  </w:style>
  <w:style w:type="table" w:styleId="TableGrid">
    <w:name w:val="Table Grid"/>
    <w:basedOn w:val="TableNormal"/>
    <w:uiPriority w:val="39"/>
    <w:rsid w:val="003D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324-4802-4C31-BF6B-C848EBE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NALLAGONI</dc:creator>
  <cp:keywords/>
  <dc:description/>
  <cp:lastModifiedBy>OMKAR NALLAGONI</cp:lastModifiedBy>
  <cp:revision>1</cp:revision>
  <dcterms:created xsi:type="dcterms:W3CDTF">2024-02-02T02:08:00Z</dcterms:created>
  <dcterms:modified xsi:type="dcterms:W3CDTF">2024-02-02T03:36:00Z</dcterms:modified>
</cp:coreProperties>
</file>